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5F16E" w14:textId="771C1F39" w:rsidR="001930A4" w:rsidRPr="002F6CBE" w:rsidRDefault="003E4B3A" w:rsidP="0088021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Supplementary Table 1</w:t>
      </w:r>
      <w:r w:rsidR="00880215" w:rsidRPr="002F6CB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6269D" w:rsidRPr="002F6CBE">
        <w:rPr>
          <w:rFonts w:asciiTheme="minorHAnsi" w:hAnsiTheme="minorHAnsi" w:cstheme="minorHAnsi"/>
          <w:sz w:val="22"/>
          <w:szCs w:val="22"/>
        </w:rPr>
        <w:t xml:space="preserve"> </w:t>
      </w:r>
      <w:r w:rsidR="00647A60">
        <w:rPr>
          <w:rFonts w:asciiTheme="minorHAnsi" w:hAnsiTheme="minorHAnsi" w:cstheme="minorHAnsi"/>
          <w:sz w:val="22"/>
          <w:szCs w:val="22"/>
        </w:rPr>
        <w:t xml:space="preserve">A summary of </w:t>
      </w:r>
      <w:bookmarkStart w:id="1" w:name="_Hlk31547335"/>
      <w:r w:rsidR="00647A60">
        <w:rPr>
          <w:rFonts w:asciiTheme="minorHAnsi" w:hAnsiTheme="minorHAnsi" w:cstheme="minorHAnsi"/>
          <w:sz w:val="22"/>
          <w:szCs w:val="22"/>
        </w:rPr>
        <w:t>m</w:t>
      </w:r>
      <w:r w:rsidR="001930A4" w:rsidRPr="002F6CBE">
        <w:rPr>
          <w:rFonts w:asciiTheme="minorHAnsi" w:hAnsiTheme="minorHAnsi" w:cstheme="minorHAnsi"/>
          <w:sz w:val="22"/>
          <w:szCs w:val="22"/>
        </w:rPr>
        <w:t>otivators and barriers to attend and remain in a cohort study on people who inject drugs in Iran</w:t>
      </w:r>
      <w:bookmarkEnd w:id="1"/>
      <w:r w:rsidR="001930A4" w:rsidRPr="002F6CB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PlainTable11"/>
        <w:tblW w:w="10916" w:type="dxa"/>
        <w:tblInd w:w="-11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70"/>
        <w:gridCol w:w="4539"/>
        <w:gridCol w:w="4707"/>
      </w:tblGrid>
      <w:tr w:rsidR="008E3D86" w:rsidRPr="002F6CBE" w14:paraId="2EAA3A21" w14:textId="77777777" w:rsidTr="009C0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FFFFFF" w:themeFill="background1"/>
          </w:tcPr>
          <w:p w14:paraId="60ADB28B" w14:textId="77777777" w:rsidR="008E3D86" w:rsidRPr="002F6CBE" w:rsidRDefault="008E3D86" w:rsidP="009C0555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FFFFFF" w:themeFill="background1"/>
          </w:tcPr>
          <w:p w14:paraId="02A768F9" w14:textId="77777777" w:rsidR="008E3D86" w:rsidRPr="002F6CBE" w:rsidRDefault="008E3D86" w:rsidP="009C0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6CBE">
              <w:rPr>
                <w:rFonts w:asciiTheme="minorHAnsi" w:hAnsiTheme="minorHAnsi" w:cstheme="minorHAnsi"/>
                <w:sz w:val="22"/>
                <w:szCs w:val="22"/>
              </w:rPr>
              <w:t>Motivators</w:t>
            </w:r>
          </w:p>
        </w:tc>
        <w:tc>
          <w:tcPr>
            <w:tcW w:w="4707" w:type="dxa"/>
            <w:shd w:val="clear" w:color="auto" w:fill="FFFFFF" w:themeFill="background1"/>
          </w:tcPr>
          <w:p w14:paraId="6B72D034" w14:textId="77777777" w:rsidR="008E3D86" w:rsidRPr="002F6CBE" w:rsidRDefault="008E3D86" w:rsidP="009C0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6CBE">
              <w:rPr>
                <w:rFonts w:asciiTheme="minorHAnsi" w:hAnsiTheme="minorHAnsi" w:cstheme="minorHAnsi"/>
                <w:sz w:val="22"/>
                <w:szCs w:val="22"/>
              </w:rPr>
              <w:t>Barriers</w:t>
            </w:r>
          </w:p>
        </w:tc>
      </w:tr>
      <w:tr w:rsidR="008E3D86" w:rsidRPr="002F6CBE" w14:paraId="315ACB47" w14:textId="77777777" w:rsidTr="009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FFFFFF" w:themeFill="background1"/>
          </w:tcPr>
          <w:p w14:paraId="5384C94C" w14:textId="77777777" w:rsidR="008E3D86" w:rsidRPr="002F6CBE" w:rsidRDefault="008E3D86" w:rsidP="009C055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6CBE">
              <w:rPr>
                <w:rFonts w:asciiTheme="minorHAnsi" w:hAnsiTheme="minorHAnsi" w:cstheme="minorHAnsi"/>
                <w:sz w:val="22"/>
                <w:szCs w:val="22"/>
              </w:rPr>
              <w:t xml:space="preserve">Participation and Retention </w:t>
            </w:r>
          </w:p>
        </w:tc>
        <w:tc>
          <w:tcPr>
            <w:tcW w:w="4539" w:type="dxa"/>
            <w:shd w:val="clear" w:color="auto" w:fill="FFFFFF" w:themeFill="background1"/>
          </w:tcPr>
          <w:p w14:paraId="1EBAE64A" w14:textId="4C419FB3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ost participants were interested in primary monetary incentive for enrolling in prevention cohort studies</w:t>
            </w:r>
            <w:r w:rsidR="00466DF6">
              <w:rPr>
                <w:rFonts w:asciiTheme="minorHAnsi" w:hAnsiTheme="minorHAnsi" w:cstheme="minorHAnsi"/>
              </w:rPr>
              <w:t xml:space="preserve"> </w:t>
            </w:r>
            <w:r w:rsidRPr="002F6CBE">
              <w:rPr>
                <w:rFonts w:asciiTheme="minorHAnsi" w:hAnsiTheme="minorHAnsi" w:cstheme="minorHAnsi"/>
              </w:rPr>
              <w:t>($3 per hour, [range $3 to $10]).</w:t>
            </w:r>
          </w:p>
          <w:p w14:paraId="03215930" w14:textId="4C5E3A09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ajority also liked the idea of monetary incentives progressively increasing for each follow-up by $2 as a motivator for retaining in such studies</w:t>
            </w:r>
          </w:p>
          <w:p w14:paraId="316731AC" w14:textId="05928B07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 xml:space="preserve">Many participants also suggested being reimbursed for the transport costs or transport arrangements being provided for them to commute easily to the place where the study is carried out </w:t>
            </w:r>
          </w:p>
          <w:p w14:paraId="5EE965E8" w14:textId="132FAFBC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 xml:space="preserve">Some participants believed that engaging in such studies would help them know better about their health and HIV/HCV status, so it might help them relieve general stress and anxiety </w:t>
            </w:r>
          </w:p>
          <w:p w14:paraId="3AF75EA2" w14:textId="27756FC7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Some participants declared that this study can be a solution or a new hope for them and their family to think about a better and healthier life</w:t>
            </w:r>
          </w:p>
          <w:p w14:paraId="0813D92F" w14:textId="212C1768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ost participants liked this idea that they would be provided a letter or a card that says they are involved in a study and protected from police or camps during the study period</w:t>
            </w:r>
          </w:p>
        </w:tc>
        <w:tc>
          <w:tcPr>
            <w:tcW w:w="4707" w:type="dxa"/>
            <w:shd w:val="clear" w:color="auto" w:fill="FFFFFF" w:themeFill="background1"/>
          </w:tcPr>
          <w:p w14:paraId="7C7F8563" w14:textId="77777777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ost participants were concerned with breach of confidentiality to their friends and particularly families</w:t>
            </w:r>
          </w:p>
          <w:p w14:paraId="432D1256" w14:textId="77777777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 xml:space="preserve">Some participants were worried that they will be recorded on camera during the study </w:t>
            </w:r>
          </w:p>
          <w:p w14:paraId="33255252" w14:textId="338AACBA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Some participants were worried about police arrest</w:t>
            </w:r>
          </w:p>
          <w:p w14:paraId="39D3EEE7" w14:textId="6A111B08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Some participants were worried about the test results</w:t>
            </w:r>
          </w:p>
          <w:p w14:paraId="2843637D" w14:textId="77777777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2" w:name="_Hlk26449502"/>
            <w:r w:rsidRPr="002F6CBE">
              <w:rPr>
                <w:rFonts w:asciiTheme="minorHAnsi" w:hAnsiTheme="minorHAnsi" w:cstheme="minorHAnsi"/>
              </w:rPr>
              <w:t>Some participants were worried that it may interfere with their work or may not have time to come to the study site</w:t>
            </w:r>
          </w:p>
          <w:p w14:paraId="538CB721" w14:textId="077A4576" w:rsidR="000050BA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 xml:space="preserve">A few </w:t>
            </w:r>
            <w:r w:rsidR="0046778D">
              <w:rPr>
                <w:rFonts w:asciiTheme="minorHAnsi" w:hAnsiTheme="minorHAnsi" w:cstheme="minorHAnsi"/>
              </w:rPr>
              <w:t xml:space="preserve">participants were worried that </w:t>
            </w:r>
            <w:r w:rsidRPr="002F6CBE">
              <w:rPr>
                <w:rFonts w:asciiTheme="minorHAnsi" w:hAnsiTheme="minorHAnsi" w:cstheme="minorHAnsi"/>
              </w:rPr>
              <w:t xml:space="preserve">they would not be able to use drugs during the time of sessions and that could </w:t>
            </w:r>
            <w:r w:rsidR="000050BA">
              <w:rPr>
                <w:rFonts w:asciiTheme="minorHAnsi" w:hAnsiTheme="minorHAnsi" w:cstheme="minorHAnsi"/>
              </w:rPr>
              <w:t xml:space="preserve">cause them </w:t>
            </w:r>
            <w:r w:rsidR="000050BA" w:rsidRPr="000050BA">
              <w:rPr>
                <w:rFonts w:asciiTheme="minorHAnsi" w:hAnsiTheme="minorHAnsi" w:cstheme="minorHAnsi"/>
              </w:rPr>
              <w:t>withdrawal-associated symptoms</w:t>
            </w:r>
            <w:r w:rsidR="000050BA">
              <w:rPr>
                <w:rFonts w:asciiTheme="minorHAnsi" w:hAnsiTheme="minorHAnsi" w:cstheme="minorHAnsi"/>
              </w:rPr>
              <w:t xml:space="preserve"> </w:t>
            </w:r>
          </w:p>
          <w:p w14:paraId="177E2683" w14:textId="77777777" w:rsidR="008E3D86" w:rsidRPr="000050BA" w:rsidRDefault="008E3D86" w:rsidP="000050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3" w:name="_Hlk26449515"/>
            <w:bookmarkEnd w:id="2"/>
            <w:r w:rsidRPr="000050BA">
              <w:rPr>
                <w:rFonts w:asciiTheme="minorHAnsi" w:hAnsiTheme="minorHAnsi" w:cstheme="minorHAnsi"/>
              </w:rPr>
              <w:t xml:space="preserve">Most participants were worried about the transportation facilities to the site </w:t>
            </w:r>
          </w:p>
          <w:p w14:paraId="5D98289C" w14:textId="4BBC284E" w:rsidR="008E3D86" w:rsidRPr="002F6CBE" w:rsidRDefault="008E3D86" w:rsidP="009C05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 xml:space="preserve">Some participants </w:t>
            </w:r>
            <w:r w:rsidR="00B47839">
              <w:rPr>
                <w:rFonts w:asciiTheme="minorHAnsi" w:hAnsiTheme="minorHAnsi" w:cstheme="minorHAnsi"/>
              </w:rPr>
              <w:t xml:space="preserve">said that they </w:t>
            </w:r>
            <w:r w:rsidRPr="002F6CBE">
              <w:rPr>
                <w:rFonts w:asciiTheme="minorHAnsi" w:hAnsiTheme="minorHAnsi" w:cstheme="minorHAnsi"/>
              </w:rPr>
              <w:t>could only be reached by only outreach team and had no other contacts</w:t>
            </w:r>
            <w:bookmarkEnd w:id="3"/>
          </w:p>
        </w:tc>
      </w:tr>
      <w:tr w:rsidR="008E3D86" w:rsidRPr="002F6CBE" w14:paraId="433D6B0B" w14:textId="77777777" w:rsidTr="009C0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FFFFFF" w:themeFill="background1"/>
          </w:tcPr>
          <w:p w14:paraId="03353E22" w14:textId="77777777" w:rsidR="008E3D86" w:rsidRPr="002F6CBE" w:rsidRDefault="008E3D86" w:rsidP="009C055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6CBE">
              <w:rPr>
                <w:rFonts w:asciiTheme="minorHAnsi" w:hAnsiTheme="minorHAnsi" w:cstheme="minorHAnsi"/>
                <w:sz w:val="22"/>
                <w:szCs w:val="22"/>
              </w:rPr>
              <w:t>Recruiting peers and partners</w:t>
            </w:r>
          </w:p>
        </w:tc>
        <w:tc>
          <w:tcPr>
            <w:tcW w:w="4539" w:type="dxa"/>
            <w:shd w:val="clear" w:color="auto" w:fill="FFFFFF" w:themeFill="background1"/>
          </w:tcPr>
          <w:p w14:paraId="2C9D61F0" w14:textId="77777777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 xml:space="preserve">Most participants knew peers (2 to 8 people) and were able to invite them to the study </w:t>
            </w:r>
          </w:p>
          <w:p w14:paraId="2CC307E3" w14:textId="0BDA6B95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ost participants knew a place where they can find peers (2 to 8 people) whom are not attending the DIC routinely,</w:t>
            </w:r>
            <w:r w:rsidR="0021664C">
              <w:rPr>
                <w:rFonts w:asciiTheme="minorHAnsi" w:hAnsiTheme="minorHAnsi" w:cstheme="minorHAnsi"/>
              </w:rPr>
              <w:t xml:space="preserve"> </w:t>
            </w:r>
            <w:r w:rsidRPr="002F6CBE">
              <w:rPr>
                <w:rFonts w:asciiTheme="minorHAnsi" w:hAnsiTheme="minorHAnsi" w:cstheme="minorHAnsi"/>
              </w:rPr>
              <w:t xml:space="preserve">and could invite them. </w:t>
            </w:r>
          </w:p>
          <w:p w14:paraId="511255D2" w14:textId="77777777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 xml:space="preserve">Most were willing to bring their sexual or injection partners to the sessions with themselves </w:t>
            </w:r>
          </w:p>
          <w:p w14:paraId="477348A2" w14:textId="77777777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ost participants interested of secondary ‘recruiting’ monetary incentive if successfully recruited a peer ($2)</w:t>
            </w:r>
          </w:p>
          <w:p w14:paraId="2CB6458C" w14:textId="16FD1288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lastRenderedPageBreak/>
              <w:t>Most participants reported monetary incentive, foods, cloths</w:t>
            </w:r>
            <w:r w:rsidR="002D33F7">
              <w:rPr>
                <w:rFonts w:asciiTheme="minorHAnsi" w:hAnsiTheme="minorHAnsi" w:cstheme="minorHAnsi"/>
              </w:rPr>
              <w:t xml:space="preserve"> and</w:t>
            </w:r>
            <w:r w:rsidRPr="002F6CBE">
              <w:rPr>
                <w:rFonts w:asciiTheme="minorHAnsi" w:hAnsiTheme="minorHAnsi" w:cstheme="minorHAnsi"/>
              </w:rPr>
              <w:t xml:space="preserve"> </w:t>
            </w:r>
            <w:r w:rsidR="002D33F7">
              <w:rPr>
                <w:rFonts w:asciiTheme="minorHAnsi" w:hAnsiTheme="minorHAnsi" w:cstheme="minorHAnsi"/>
              </w:rPr>
              <w:t>m</w:t>
            </w:r>
            <w:r w:rsidRPr="002F6CBE">
              <w:rPr>
                <w:rFonts w:asciiTheme="minorHAnsi" w:hAnsiTheme="minorHAnsi" w:cstheme="minorHAnsi"/>
              </w:rPr>
              <w:t>ethadone coupon</w:t>
            </w:r>
            <w:r w:rsidR="002D33F7">
              <w:rPr>
                <w:rFonts w:asciiTheme="minorHAnsi" w:hAnsiTheme="minorHAnsi" w:cstheme="minorHAnsi"/>
              </w:rPr>
              <w:t>s</w:t>
            </w:r>
            <w:r w:rsidRPr="002F6CBE">
              <w:rPr>
                <w:rFonts w:asciiTheme="minorHAnsi" w:hAnsiTheme="minorHAnsi" w:cstheme="minorHAnsi"/>
              </w:rPr>
              <w:t xml:space="preserve"> as good incentive for peers </w:t>
            </w:r>
          </w:p>
          <w:p w14:paraId="6796C567" w14:textId="77777777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Some mentioned trust, kindness and encouragement as important motivators to convince people to participate in the study</w:t>
            </w:r>
          </w:p>
        </w:tc>
        <w:tc>
          <w:tcPr>
            <w:tcW w:w="4707" w:type="dxa"/>
            <w:shd w:val="clear" w:color="auto" w:fill="FFFFFF" w:themeFill="background1"/>
          </w:tcPr>
          <w:p w14:paraId="1E1FED71" w14:textId="77777777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lastRenderedPageBreak/>
              <w:t>The same barriers as reported above for “participation” in the study</w:t>
            </w:r>
          </w:p>
          <w:p w14:paraId="49E4C68A" w14:textId="009DCC0F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Some, but not all,</w:t>
            </w:r>
            <w:r w:rsidR="002D33F7">
              <w:rPr>
                <w:rFonts w:asciiTheme="minorHAnsi" w:hAnsiTheme="minorHAnsi" w:cstheme="minorHAnsi"/>
              </w:rPr>
              <w:t xml:space="preserve"> were</w:t>
            </w:r>
            <w:r w:rsidRPr="002F6CBE">
              <w:rPr>
                <w:rFonts w:asciiTheme="minorHAnsi" w:hAnsiTheme="minorHAnsi" w:cstheme="minorHAnsi"/>
              </w:rPr>
              <w:t xml:space="preserve"> interested in helping to recruit injecting peers and partners</w:t>
            </w:r>
          </w:p>
          <w:p w14:paraId="68A188B4" w14:textId="4AA60144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ost were concerned about being interviewed with their partner</w:t>
            </w:r>
          </w:p>
          <w:p w14:paraId="180642CD" w14:textId="5D9BB55D" w:rsidR="008E3D86" w:rsidRPr="002F6CBE" w:rsidRDefault="008E3D86" w:rsidP="009C055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One person claimed that some of their peers are afraid of being arrested and forced to go to</w:t>
            </w:r>
            <w:r w:rsidR="00C050D0">
              <w:rPr>
                <w:rFonts w:asciiTheme="minorHAnsi" w:hAnsiTheme="minorHAnsi" w:cstheme="minorHAnsi"/>
              </w:rPr>
              <w:t xml:space="preserve"> </w:t>
            </w:r>
            <w:r w:rsidR="00C050D0" w:rsidRPr="00C050D0">
              <w:rPr>
                <w:rFonts w:asciiTheme="minorHAnsi" w:hAnsiTheme="minorHAnsi" w:cstheme="minorHAnsi"/>
              </w:rPr>
              <w:t>abstinence camps</w:t>
            </w:r>
          </w:p>
        </w:tc>
      </w:tr>
      <w:tr w:rsidR="008E3D86" w:rsidRPr="002F6CBE" w14:paraId="3964A83A" w14:textId="77777777" w:rsidTr="009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FFFFFF" w:themeFill="background1"/>
          </w:tcPr>
          <w:p w14:paraId="26406428" w14:textId="77777777" w:rsidR="008E3D86" w:rsidRPr="002F6CBE" w:rsidRDefault="008E3D86" w:rsidP="009C055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6CBE">
              <w:rPr>
                <w:rFonts w:asciiTheme="minorHAnsi" w:hAnsiTheme="minorHAnsi" w:cstheme="minorHAnsi"/>
                <w:sz w:val="22"/>
                <w:szCs w:val="22"/>
              </w:rPr>
              <w:t>Logistics</w:t>
            </w:r>
          </w:p>
        </w:tc>
        <w:tc>
          <w:tcPr>
            <w:tcW w:w="4539" w:type="dxa"/>
            <w:shd w:val="clear" w:color="auto" w:fill="FFFFFF" w:themeFill="background1"/>
          </w:tcPr>
          <w:p w14:paraId="0F4F203C" w14:textId="04F28DDA" w:rsidR="008E3D86" w:rsidRPr="002F6CBE" w:rsidRDefault="008E3D86" w:rsidP="009C055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ost didn’t have any objection to use devices like iPad or Tablet to collect data</w:t>
            </w:r>
          </w:p>
          <w:p w14:paraId="69945F22" w14:textId="77777777" w:rsidR="008E3D86" w:rsidRPr="002F6CBE" w:rsidRDefault="008E3D86" w:rsidP="009C055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 xml:space="preserve">Most preferred an outdoor open environment like a park but only for having the discussions not for giving the tests </w:t>
            </w:r>
          </w:p>
          <w:p w14:paraId="7C12842C" w14:textId="77777777" w:rsidR="008E3D86" w:rsidRPr="002F6CBE" w:rsidRDefault="008E3D86" w:rsidP="009C055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ost preferred to be interviewed at the DIC by a same-sex interviewer</w:t>
            </w:r>
          </w:p>
          <w:p w14:paraId="6C6977A0" w14:textId="4DD0F771" w:rsidR="008E3D86" w:rsidRPr="002F6CBE" w:rsidRDefault="008E3D86" w:rsidP="006E65C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>Most male participants preferred having the study site working hours in afternoon, between 4:00 and 7:00pm, on any days but not Thursdays or Fridays. Half of female participants preferred visits on Tuesdays</w:t>
            </w:r>
            <w:r w:rsidR="00CE7A47" w:rsidRPr="002F6CBE">
              <w:rPr>
                <w:rFonts w:asciiTheme="minorHAnsi" w:hAnsiTheme="minorHAnsi" w:cstheme="minorHAnsi"/>
              </w:rPr>
              <w:t xml:space="preserve">’ </w:t>
            </w:r>
            <w:r w:rsidRPr="002F6CBE">
              <w:rPr>
                <w:rFonts w:asciiTheme="minorHAnsi" w:hAnsiTheme="minorHAnsi" w:cstheme="minorHAnsi"/>
              </w:rPr>
              <w:t>morning</w:t>
            </w:r>
            <w:r w:rsidR="003C0CA6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707" w:type="dxa"/>
            <w:shd w:val="clear" w:color="auto" w:fill="FFFFFF" w:themeFill="background1"/>
          </w:tcPr>
          <w:p w14:paraId="251F35EE" w14:textId="716065E5" w:rsidR="008E3D86" w:rsidRPr="002F6CBE" w:rsidRDefault="008E3D86" w:rsidP="009C055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6CBE">
              <w:rPr>
                <w:rFonts w:asciiTheme="minorHAnsi" w:hAnsiTheme="minorHAnsi" w:cstheme="minorHAnsi"/>
              </w:rPr>
              <w:t xml:space="preserve">Most participants </w:t>
            </w:r>
            <w:r w:rsidR="00FB055D">
              <w:rPr>
                <w:rFonts w:asciiTheme="minorHAnsi" w:hAnsiTheme="minorHAnsi" w:cstheme="minorHAnsi"/>
              </w:rPr>
              <w:t xml:space="preserve">were </w:t>
            </w:r>
            <w:r w:rsidRPr="002F6CBE">
              <w:rPr>
                <w:rFonts w:asciiTheme="minorHAnsi" w:hAnsiTheme="minorHAnsi" w:cstheme="minorHAnsi"/>
              </w:rPr>
              <w:t xml:space="preserve">concerned </w:t>
            </w:r>
            <w:r w:rsidR="00FB055D">
              <w:rPr>
                <w:rFonts w:asciiTheme="minorHAnsi" w:hAnsiTheme="minorHAnsi" w:cstheme="minorHAnsi"/>
              </w:rPr>
              <w:t>about being interviewed by</w:t>
            </w:r>
            <w:r w:rsidRPr="002F6CBE">
              <w:rPr>
                <w:rFonts w:asciiTheme="minorHAnsi" w:hAnsiTheme="minorHAnsi" w:cstheme="minorHAnsi"/>
              </w:rPr>
              <w:t xml:space="preserve"> DIC Staff</w:t>
            </w:r>
            <w:r w:rsidR="00FB055D">
              <w:rPr>
                <w:rFonts w:asciiTheme="minorHAnsi" w:hAnsiTheme="minorHAnsi" w:cstheme="minorHAnsi"/>
              </w:rPr>
              <w:t xml:space="preserve"> </w:t>
            </w:r>
            <w:r w:rsidRPr="002F6CBE">
              <w:rPr>
                <w:rFonts w:asciiTheme="minorHAnsi" w:hAnsiTheme="minorHAnsi" w:cstheme="minorHAnsi"/>
              </w:rPr>
              <w:t>during the visits, due to breach of confidentiality</w:t>
            </w:r>
          </w:p>
        </w:tc>
      </w:tr>
    </w:tbl>
    <w:p w14:paraId="65969ED2" w14:textId="00A0A1B8" w:rsidR="002C759E" w:rsidRDefault="002C759E" w:rsidP="008E3D86">
      <w:pPr>
        <w:rPr>
          <w:rFonts w:asciiTheme="minorHAnsi" w:hAnsiTheme="minorHAnsi" w:cstheme="minorHAnsi"/>
          <w:sz w:val="22"/>
          <w:szCs w:val="22"/>
        </w:rPr>
      </w:pPr>
    </w:p>
    <w:p w14:paraId="24EA0570" w14:textId="77777777" w:rsidR="00660003" w:rsidRDefault="0066000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BA7FD2" w14:textId="0A48C63F" w:rsidR="0049558C" w:rsidRPr="003D576D" w:rsidRDefault="002C759E" w:rsidP="003D576D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b/>
          <w:bCs/>
          <w:sz w:val="22"/>
          <w:szCs w:val="22"/>
        </w:rPr>
        <w:lastRenderedPageBreak/>
        <w:t>Supplemental appendix 1.</w:t>
      </w:r>
      <w:r w:rsidR="00594139" w:rsidRPr="003D576D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31547449"/>
      <w:r w:rsidR="00594139" w:rsidRPr="003D576D">
        <w:rPr>
          <w:rFonts w:asciiTheme="minorHAnsi" w:hAnsiTheme="minorHAnsi" w:cstheme="minorHAnsi"/>
          <w:sz w:val="22"/>
          <w:szCs w:val="22"/>
        </w:rPr>
        <w:t>The f</w:t>
      </w:r>
      <w:r w:rsidR="0049558C" w:rsidRPr="003D576D">
        <w:rPr>
          <w:rFonts w:asciiTheme="minorHAnsi" w:hAnsiTheme="minorHAnsi" w:cstheme="minorHAnsi"/>
          <w:sz w:val="22"/>
          <w:szCs w:val="22"/>
        </w:rPr>
        <w:t xml:space="preserve">ocus </w:t>
      </w:r>
      <w:r w:rsidR="00594139" w:rsidRPr="003D576D">
        <w:rPr>
          <w:rFonts w:asciiTheme="minorHAnsi" w:hAnsiTheme="minorHAnsi" w:cstheme="minorHAnsi"/>
          <w:sz w:val="22"/>
          <w:szCs w:val="22"/>
        </w:rPr>
        <w:t>g</w:t>
      </w:r>
      <w:r w:rsidR="0049558C" w:rsidRPr="003D576D">
        <w:rPr>
          <w:rFonts w:asciiTheme="minorHAnsi" w:hAnsiTheme="minorHAnsi" w:cstheme="minorHAnsi"/>
          <w:sz w:val="22"/>
          <w:szCs w:val="22"/>
        </w:rPr>
        <w:t>roup</w:t>
      </w:r>
      <w:r w:rsidR="00594139" w:rsidRPr="003D576D">
        <w:rPr>
          <w:rFonts w:asciiTheme="minorHAnsi" w:hAnsiTheme="minorHAnsi" w:cstheme="minorHAnsi"/>
          <w:sz w:val="22"/>
          <w:szCs w:val="22"/>
        </w:rPr>
        <w:t xml:space="preserve"> discussion</w:t>
      </w:r>
      <w:r w:rsidR="0049558C"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594139" w:rsidRPr="003D576D">
        <w:rPr>
          <w:rFonts w:asciiTheme="minorHAnsi" w:hAnsiTheme="minorHAnsi" w:cstheme="minorHAnsi"/>
          <w:sz w:val="22"/>
          <w:szCs w:val="22"/>
        </w:rPr>
        <w:t>g</w:t>
      </w:r>
      <w:r w:rsidR="0049558C" w:rsidRPr="003D576D">
        <w:rPr>
          <w:rFonts w:asciiTheme="minorHAnsi" w:hAnsiTheme="minorHAnsi" w:cstheme="minorHAnsi"/>
          <w:sz w:val="22"/>
          <w:szCs w:val="22"/>
        </w:rPr>
        <w:t xml:space="preserve">uide </w:t>
      </w:r>
      <w:r w:rsidR="00594139" w:rsidRPr="003D576D">
        <w:rPr>
          <w:rFonts w:asciiTheme="minorHAnsi" w:hAnsiTheme="minorHAnsi" w:cstheme="minorHAnsi"/>
          <w:sz w:val="22"/>
          <w:szCs w:val="22"/>
        </w:rPr>
        <w:t xml:space="preserve">for </w:t>
      </w:r>
      <w:r w:rsidR="0089297E" w:rsidRPr="003D576D">
        <w:rPr>
          <w:rFonts w:asciiTheme="minorHAnsi" w:hAnsiTheme="minorHAnsi" w:cstheme="minorHAnsi"/>
          <w:sz w:val="22"/>
          <w:szCs w:val="22"/>
        </w:rPr>
        <w:t xml:space="preserve">the study </w:t>
      </w:r>
      <w:bookmarkEnd w:id="4"/>
      <w:r w:rsidR="0089297E" w:rsidRPr="003D576D">
        <w:rPr>
          <w:rFonts w:asciiTheme="minorHAnsi" w:hAnsiTheme="minorHAnsi" w:cstheme="minorHAnsi"/>
          <w:sz w:val="22"/>
          <w:szCs w:val="22"/>
        </w:rPr>
        <w:t>of barriers and motivators to participation and retention in a cohort study</w:t>
      </w:r>
      <w:r w:rsidR="00E66A76" w:rsidRPr="003D576D">
        <w:rPr>
          <w:rFonts w:asciiTheme="minorHAnsi" w:hAnsiTheme="minorHAnsi" w:cstheme="minorHAnsi"/>
          <w:sz w:val="22"/>
          <w:szCs w:val="22"/>
        </w:rPr>
        <w:t xml:space="preserve"> among people who inject drugs </w:t>
      </w:r>
      <w:r w:rsidR="0089297E" w:rsidRPr="003D576D">
        <w:rPr>
          <w:rFonts w:asciiTheme="minorHAnsi" w:hAnsiTheme="minorHAnsi" w:cstheme="minorHAnsi"/>
          <w:sz w:val="22"/>
          <w:szCs w:val="22"/>
        </w:rPr>
        <w:t>in Iran, 2016</w:t>
      </w:r>
    </w:p>
    <w:p w14:paraId="1EC6683E" w14:textId="77777777" w:rsidR="0049558C" w:rsidRPr="003D576D" w:rsidRDefault="0049558C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94D4F" w14:textId="77777777" w:rsidR="002E7F1C" w:rsidRPr="00D61409" w:rsidRDefault="002E7F1C" w:rsidP="003D576D">
      <w:pPr>
        <w:jc w:val="both"/>
        <w:rPr>
          <w:rFonts w:asciiTheme="minorHAnsi" w:hAnsiTheme="minorHAnsi" w:cstheme="minorHAnsi"/>
          <w:b/>
        </w:rPr>
      </w:pPr>
      <w:r w:rsidRPr="00D61409">
        <w:rPr>
          <w:rFonts w:asciiTheme="minorHAnsi" w:hAnsiTheme="minorHAnsi" w:cstheme="minorHAnsi"/>
          <w:b/>
        </w:rPr>
        <w:t>Consent Process</w:t>
      </w:r>
    </w:p>
    <w:p w14:paraId="2293D424" w14:textId="40D20809" w:rsidR="002E7F1C" w:rsidRPr="003D576D" w:rsidRDefault="002E7F1C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382EA2" w14:textId="18D83F4D" w:rsidR="00C2699E" w:rsidRPr="00D61409" w:rsidRDefault="002E7F1C" w:rsidP="00D6140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rtl/>
        </w:rPr>
      </w:pPr>
      <w:r w:rsidRPr="003D576D">
        <w:rPr>
          <w:rFonts w:asciiTheme="minorHAnsi" w:hAnsiTheme="minorHAnsi" w:cstheme="minorHAnsi"/>
        </w:rPr>
        <w:t>Copies of informed consent forms should be provided</w:t>
      </w:r>
      <w:r w:rsidR="00285017" w:rsidRPr="003D576D">
        <w:rPr>
          <w:rFonts w:asciiTheme="minorHAnsi" w:hAnsiTheme="minorHAnsi" w:cstheme="minorHAnsi"/>
        </w:rPr>
        <w:t xml:space="preserve"> for </w:t>
      </w:r>
      <w:r w:rsidRPr="003D576D">
        <w:rPr>
          <w:rFonts w:asciiTheme="minorHAnsi" w:hAnsiTheme="minorHAnsi" w:cstheme="minorHAnsi"/>
        </w:rPr>
        <w:t>participant</w:t>
      </w:r>
      <w:r w:rsidR="00285017" w:rsidRPr="003D576D">
        <w:rPr>
          <w:rFonts w:asciiTheme="minorHAnsi" w:hAnsiTheme="minorHAnsi" w:cstheme="minorHAnsi"/>
        </w:rPr>
        <w:t>s</w:t>
      </w:r>
      <w:r w:rsidRPr="003D576D">
        <w:rPr>
          <w:rFonts w:asciiTheme="minorHAnsi" w:hAnsiTheme="minorHAnsi" w:cstheme="minorHAnsi"/>
        </w:rPr>
        <w:t xml:space="preserve"> </w:t>
      </w:r>
      <w:r w:rsidR="00161065" w:rsidRPr="003D576D">
        <w:rPr>
          <w:rFonts w:asciiTheme="minorHAnsi" w:hAnsiTheme="minorHAnsi" w:cstheme="minorHAnsi"/>
        </w:rPr>
        <w:t xml:space="preserve">or </w:t>
      </w:r>
      <w:r w:rsidRPr="003D576D">
        <w:rPr>
          <w:rFonts w:asciiTheme="minorHAnsi" w:hAnsiTheme="minorHAnsi" w:cstheme="minorHAnsi"/>
        </w:rPr>
        <w:t>read</w:t>
      </w:r>
      <w:r w:rsidR="00285017" w:rsidRPr="003D576D">
        <w:rPr>
          <w:rFonts w:asciiTheme="minorHAnsi" w:hAnsiTheme="minorHAnsi" w:cstheme="minorHAnsi"/>
        </w:rPr>
        <w:t xml:space="preserve"> for</w:t>
      </w:r>
      <w:r w:rsidR="003D576D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those who cannot read</w:t>
      </w:r>
      <w:r w:rsidR="00285017" w:rsidRPr="003D576D">
        <w:rPr>
          <w:rFonts w:asciiTheme="minorHAnsi" w:hAnsiTheme="minorHAnsi" w:cstheme="minorHAnsi"/>
        </w:rPr>
        <w:t xml:space="preserve"> and </w:t>
      </w:r>
      <w:r w:rsidR="00D31592">
        <w:rPr>
          <w:rFonts w:asciiTheme="minorHAnsi" w:hAnsiTheme="minorHAnsi" w:cstheme="minorHAnsi"/>
        </w:rPr>
        <w:t xml:space="preserve">should be </w:t>
      </w:r>
      <w:r w:rsidR="00285017" w:rsidRPr="003D576D">
        <w:rPr>
          <w:rFonts w:asciiTheme="minorHAnsi" w:hAnsiTheme="minorHAnsi" w:cstheme="minorHAnsi"/>
        </w:rPr>
        <w:t>completed in advance</w:t>
      </w:r>
      <w:r w:rsidRPr="003D576D">
        <w:rPr>
          <w:rFonts w:asciiTheme="minorHAnsi" w:hAnsiTheme="minorHAnsi" w:cstheme="minorHAnsi"/>
        </w:rPr>
        <w:t xml:space="preserve">. Participants should be provided an opportunity to ask any questions. </w:t>
      </w:r>
      <w:r w:rsidR="00161065" w:rsidRPr="003D576D">
        <w:rPr>
          <w:rFonts w:asciiTheme="minorHAnsi" w:hAnsiTheme="minorHAnsi" w:cstheme="minorHAnsi"/>
        </w:rPr>
        <w:t>Group v</w:t>
      </w:r>
      <w:r w:rsidRPr="003D576D">
        <w:rPr>
          <w:rFonts w:asciiTheme="minorHAnsi" w:hAnsiTheme="minorHAnsi" w:cstheme="minorHAnsi"/>
        </w:rPr>
        <w:t xml:space="preserve">erbal </w:t>
      </w:r>
      <w:r w:rsidR="00161065" w:rsidRPr="003D576D">
        <w:rPr>
          <w:rFonts w:asciiTheme="minorHAnsi" w:hAnsiTheme="minorHAnsi" w:cstheme="minorHAnsi"/>
        </w:rPr>
        <w:t xml:space="preserve">consent </w:t>
      </w:r>
      <w:r w:rsidRPr="003D576D">
        <w:rPr>
          <w:rFonts w:asciiTheme="minorHAnsi" w:hAnsiTheme="minorHAnsi" w:cstheme="minorHAnsi"/>
        </w:rPr>
        <w:t>should</w:t>
      </w:r>
      <w:r w:rsidR="00161065" w:rsidRPr="003D576D">
        <w:rPr>
          <w:rFonts w:asciiTheme="minorHAnsi" w:hAnsiTheme="minorHAnsi" w:cstheme="minorHAnsi"/>
        </w:rPr>
        <w:t xml:space="preserve"> also</w:t>
      </w:r>
      <w:r w:rsidRPr="003D576D">
        <w:rPr>
          <w:rFonts w:asciiTheme="minorHAnsi" w:hAnsiTheme="minorHAnsi" w:cstheme="minorHAnsi"/>
        </w:rPr>
        <w:t xml:space="preserve"> be </w:t>
      </w:r>
      <w:r w:rsidR="00161065" w:rsidRPr="003D576D">
        <w:rPr>
          <w:rFonts w:asciiTheme="minorHAnsi" w:hAnsiTheme="minorHAnsi" w:cstheme="minorHAnsi"/>
        </w:rPr>
        <w:t>audio-recorded prior to each FGD.</w:t>
      </w:r>
    </w:p>
    <w:p w14:paraId="3E4B23FF" w14:textId="77777777" w:rsidR="00C15B83" w:rsidRDefault="00C15B83" w:rsidP="003D576D">
      <w:pPr>
        <w:jc w:val="both"/>
        <w:rPr>
          <w:rFonts w:asciiTheme="minorHAnsi" w:hAnsiTheme="minorHAnsi" w:cstheme="minorHAnsi"/>
          <w:b/>
        </w:rPr>
      </w:pPr>
    </w:p>
    <w:p w14:paraId="20D6AF73" w14:textId="7E8E9084" w:rsidR="00C2699E" w:rsidRPr="00D61409" w:rsidRDefault="00C2699E" w:rsidP="003D576D">
      <w:pPr>
        <w:jc w:val="both"/>
        <w:rPr>
          <w:rFonts w:asciiTheme="minorHAnsi" w:hAnsiTheme="minorHAnsi" w:cstheme="minorHAnsi"/>
          <w:b/>
        </w:rPr>
      </w:pPr>
      <w:r w:rsidRPr="00D61409">
        <w:rPr>
          <w:rFonts w:asciiTheme="minorHAnsi" w:hAnsiTheme="minorHAnsi" w:cstheme="minorHAnsi"/>
          <w:b/>
        </w:rPr>
        <w:t xml:space="preserve">Facilitator’s welcome, introduction and instructions to participants </w:t>
      </w:r>
    </w:p>
    <w:p w14:paraId="2DD2C541" w14:textId="56B9F43E" w:rsidR="00606247" w:rsidRPr="003D576D" w:rsidRDefault="00C2699E" w:rsidP="003D576D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576D">
        <w:rPr>
          <w:rFonts w:asciiTheme="minorHAnsi" w:hAnsiTheme="minorHAnsi" w:cstheme="minorHAnsi"/>
          <w:b/>
          <w:bCs/>
          <w:sz w:val="22"/>
          <w:szCs w:val="22"/>
        </w:rPr>
        <w:t>1. Welcom</w:t>
      </w:r>
      <w:r w:rsidR="000472B1" w:rsidRPr="003D576D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1077BE" w:rsidRPr="003D576D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4E37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15815A" w14:textId="045BF065" w:rsidR="00C2699E" w:rsidRPr="003D576D" w:rsidRDefault="00C2699E" w:rsidP="003D576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Welcome and thank you for</w:t>
      </w:r>
      <w:r w:rsidR="00B71264" w:rsidRPr="003D576D">
        <w:rPr>
          <w:rFonts w:asciiTheme="minorHAnsi" w:hAnsiTheme="minorHAnsi" w:cstheme="minorHAnsi"/>
          <w:sz w:val="22"/>
          <w:szCs w:val="22"/>
        </w:rPr>
        <w:t xml:space="preserve"> agreeing </w:t>
      </w:r>
      <w:r w:rsidRPr="003D576D">
        <w:rPr>
          <w:rFonts w:asciiTheme="minorHAnsi" w:hAnsiTheme="minorHAnsi" w:cstheme="minorHAnsi"/>
          <w:sz w:val="22"/>
          <w:szCs w:val="22"/>
        </w:rPr>
        <w:t xml:space="preserve">to take part in this </w:t>
      </w:r>
      <w:r w:rsidR="00B71264" w:rsidRPr="003D576D">
        <w:rPr>
          <w:rFonts w:asciiTheme="minorHAnsi" w:hAnsiTheme="minorHAnsi" w:cstheme="minorHAnsi"/>
          <w:sz w:val="22"/>
          <w:szCs w:val="22"/>
        </w:rPr>
        <w:t>research</w:t>
      </w:r>
      <w:r w:rsidRPr="003D576D">
        <w:rPr>
          <w:rFonts w:asciiTheme="minorHAnsi" w:hAnsiTheme="minorHAnsi" w:cstheme="minorHAnsi"/>
          <w:sz w:val="22"/>
          <w:szCs w:val="22"/>
        </w:rPr>
        <w:t>.</w:t>
      </w:r>
      <w:r w:rsidR="00B71264"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Pr="003D576D">
        <w:rPr>
          <w:rFonts w:asciiTheme="minorHAnsi" w:hAnsiTheme="minorHAnsi" w:cstheme="minorHAnsi"/>
          <w:sz w:val="22"/>
          <w:szCs w:val="22"/>
        </w:rPr>
        <w:t>You have been asked</w:t>
      </w:r>
      <w:r w:rsidR="00997348" w:rsidRPr="003D576D">
        <w:rPr>
          <w:rFonts w:asciiTheme="minorHAnsi" w:hAnsiTheme="minorHAnsi" w:cstheme="minorHAnsi"/>
          <w:sz w:val="22"/>
          <w:szCs w:val="22"/>
        </w:rPr>
        <w:t xml:space="preserve"> today</w:t>
      </w:r>
      <w:r w:rsidRPr="003D576D">
        <w:rPr>
          <w:rFonts w:asciiTheme="minorHAnsi" w:hAnsiTheme="minorHAnsi" w:cstheme="minorHAnsi"/>
          <w:sz w:val="22"/>
          <w:szCs w:val="22"/>
        </w:rPr>
        <w:t xml:space="preserve"> to participate </w:t>
      </w:r>
      <w:r w:rsidR="00997348" w:rsidRPr="003D576D">
        <w:rPr>
          <w:rFonts w:asciiTheme="minorHAnsi" w:hAnsiTheme="minorHAnsi" w:cstheme="minorHAnsi"/>
          <w:sz w:val="22"/>
          <w:szCs w:val="22"/>
        </w:rPr>
        <w:t>in this discussion because</w:t>
      </w:r>
      <w:r w:rsidRPr="003D576D">
        <w:rPr>
          <w:rFonts w:asciiTheme="minorHAnsi" w:hAnsiTheme="minorHAnsi" w:cstheme="minorHAnsi"/>
          <w:sz w:val="22"/>
          <w:szCs w:val="22"/>
        </w:rPr>
        <w:t xml:space="preserve"> your </w:t>
      </w:r>
      <w:r w:rsidR="00997348" w:rsidRPr="003D576D">
        <w:rPr>
          <w:rFonts w:asciiTheme="minorHAnsi" w:hAnsiTheme="minorHAnsi" w:cstheme="minorHAnsi"/>
          <w:sz w:val="22"/>
          <w:szCs w:val="22"/>
        </w:rPr>
        <w:t xml:space="preserve">ideas are very </w:t>
      </w:r>
      <w:r w:rsidRPr="003D576D">
        <w:rPr>
          <w:rFonts w:asciiTheme="minorHAnsi" w:hAnsiTheme="minorHAnsi" w:cstheme="minorHAnsi"/>
          <w:sz w:val="22"/>
          <w:szCs w:val="22"/>
        </w:rPr>
        <w:t xml:space="preserve">important. I realize you are </w:t>
      </w:r>
      <w:r w:rsidR="004A7A18" w:rsidRPr="003D576D">
        <w:rPr>
          <w:rFonts w:asciiTheme="minorHAnsi" w:hAnsiTheme="minorHAnsi" w:cstheme="minorHAnsi"/>
          <w:sz w:val="22"/>
          <w:szCs w:val="22"/>
        </w:rPr>
        <w:t>busy,</w:t>
      </w:r>
      <w:r w:rsidRPr="003D576D">
        <w:rPr>
          <w:rFonts w:asciiTheme="minorHAnsi" w:hAnsiTheme="minorHAnsi" w:cstheme="minorHAnsi"/>
          <w:sz w:val="22"/>
          <w:szCs w:val="22"/>
        </w:rPr>
        <w:t xml:space="preserve"> and I appreciate your time</w:t>
      </w:r>
      <w:r w:rsidR="00997348" w:rsidRPr="003D576D">
        <w:rPr>
          <w:rFonts w:asciiTheme="minorHAnsi" w:hAnsiTheme="minorHAnsi" w:cstheme="minorHAnsi"/>
          <w:sz w:val="22"/>
          <w:szCs w:val="22"/>
        </w:rPr>
        <w:t xml:space="preserve"> and patience. </w:t>
      </w:r>
    </w:p>
    <w:p w14:paraId="7C3E99F5" w14:textId="340C6950" w:rsidR="00C2699E" w:rsidRPr="003D576D" w:rsidRDefault="00C2699E" w:rsidP="003D576D">
      <w:pPr>
        <w:spacing w:before="120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3D576D">
        <w:rPr>
          <w:rFonts w:asciiTheme="minorHAnsi" w:hAnsiTheme="minorHAnsi" w:cstheme="minorHAnsi"/>
          <w:b/>
          <w:bCs/>
          <w:sz w:val="22"/>
          <w:szCs w:val="22"/>
        </w:rPr>
        <w:t>2. Introduction</w:t>
      </w:r>
      <w:r w:rsidR="000C7AA1" w:rsidRPr="003D57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314EAB" w14:textId="77777777" w:rsidR="00C2699E" w:rsidRPr="003D576D" w:rsidRDefault="00C2699E" w:rsidP="003D576D">
      <w:pPr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Introduce yourself and the notetakers/observers, and review the following: </w:t>
      </w:r>
    </w:p>
    <w:p w14:paraId="70A3BBE0" w14:textId="118CB192" w:rsidR="00C2699E" w:rsidRPr="003D576D" w:rsidRDefault="00C2699E" w:rsidP="003D576D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Who </w:t>
      </w:r>
      <w:r w:rsidR="0024374D">
        <w:rPr>
          <w:rFonts w:asciiTheme="minorHAnsi" w:hAnsiTheme="minorHAnsi" w:cstheme="minorHAnsi"/>
          <w:sz w:val="22"/>
          <w:szCs w:val="22"/>
        </w:rPr>
        <w:t xml:space="preserve">are </w:t>
      </w:r>
      <w:r w:rsidRPr="003D576D">
        <w:rPr>
          <w:rFonts w:asciiTheme="minorHAnsi" w:hAnsiTheme="minorHAnsi" w:cstheme="minorHAnsi"/>
          <w:sz w:val="22"/>
          <w:szCs w:val="22"/>
        </w:rPr>
        <w:t>we</w:t>
      </w:r>
      <w:r w:rsidR="0024374D">
        <w:rPr>
          <w:rFonts w:asciiTheme="minorHAnsi" w:hAnsiTheme="minorHAnsi" w:cstheme="minorHAnsi"/>
          <w:sz w:val="22"/>
          <w:szCs w:val="22"/>
        </w:rPr>
        <w:t xml:space="preserve"> </w:t>
      </w:r>
      <w:r w:rsidRPr="003D576D">
        <w:rPr>
          <w:rFonts w:asciiTheme="minorHAnsi" w:hAnsiTheme="minorHAnsi" w:cstheme="minorHAnsi"/>
          <w:sz w:val="22"/>
          <w:szCs w:val="22"/>
        </w:rPr>
        <w:t xml:space="preserve">and what </w:t>
      </w:r>
      <w:r w:rsidR="0024374D">
        <w:rPr>
          <w:rFonts w:asciiTheme="minorHAnsi" w:hAnsiTheme="minorHAnsi" w:cstheme="minorHAnsi"/>
          <w:sz w:val="22"/>
          <w:szCs w:val="22"/>
        </w:rPr>
        <w:t xml:space="preserve">are </w:t>
      </w:r>
      <w:r w:rsidRPr="003D576D">
        <w:rPr>
          <w:rFonts w:asciiTheme="minorHAnsi" w:hAnsiTheme="minorHAnsi" w:cstheme="minorHAnsi"/>
          <w:sz w:val="22"/>
          <w:szCs w:val="22"/>
        </w:rPr>
        <w:t>we</w:t>
      </w:r>
      <w:r w:rsidR="0024374D">
        <w:rPr>
          <w:rFonts w:asciiTheme="minorHAnsi" w:hAnsiTheme="minorHAnsi" w:cstheme="minorHAnsi"/>
          <w:sz w:val="22"/>
          <w:szCs w:val="22"/>
        </w:rPr>
        <w:t xml:space="preserve"> </w:t>
      </w:r>
      <w:r w:rsidRPr="003D576D">
        <w:rPr>
          <w:rFonts w:asciiTheme="minorHAnsi" w:hAnsiTheme="minorHAnsi" w:cstheme="minorHAnsi"/>
          <w:sz w:val="22"/>
          <w:szCs w:val="22"/>
        </w:rPr>
        <w:t>trying to do</w:t>
      </w:r>
      <w:r w:rsidR="0024374D">
        <w:rPr>
          <w:rFonts w:asciiTheme="minorHAnsi" w:hAnsiTheme="minorHAnsi" w:cstheme="minorHAnsi"/>
          <w:sz w:val="22"/>
          <w:szCs w:val="22"/>
        </w:rPr>
        <w:t>?</w:t>
      </w:r>
      <w:r w:rsidR="00D444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6B84B3" w14:textId="5D84D9DF" w:rsidR="00C2699E" w:rsidRPr="003D576D" w:rsidRDefault="00C2699E" w:rsidP="003D576D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What will be done with this information</w:t>
      </w:r>
      <w:r w:rsidR="0024374D">
        <w:rPr>
          <w:rFonts w:asciiTheme="minorHAnsi" w:hAnsiTheme="minorHAnsi" w:cstheme="minorHAnsi"/>
          <w:sz w:val="22"/>
          <w:szCs w:val="22"/>
        </w:rPr>
        <w:t>?</w:t>
      </w:r>
    </w:p>
    <w:p w14:paraId="3BCE987A" w14:textId="65C5507D" w:rsidR="00C2699E" w:rsidRPr="003D576D" w:rsidRDefault="00C2699E" w:rsidP="003D576D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Why </w:t>
      </w:r>
      <w:r w:rsidR="0024374D">
        <w:rPr>
          <w:rFonts w:asciiTheme="minorHAnsi" w:hAnsiTheme="minorHAnsi" w:cstheme="minorHAnsi"/>
          <w:sz w:val="22"/>
          <w:szCs w:val="22"/>
        </w:rPr>
        <w:t xml:space="preserve">have we </w:t>
      </w:r>
      <w:r w:rsidRPr="003D576D">
        <w:rPr>
          <w:rFonts w:asciiTheme="minorHAnsi" w:hAnsiTheme="minorHAnsi" w:cstheme="minorHAnsi"/>
          <w:sz w:val="22"/>
          <w:szCs w:val="22"/>
        </w:rPr>
        <w:t>asked you to participate</w:t>
      </w:r>
      <w:r w:rsidR="0024374D">
        <w:rPr>
          <w:rFonts w:asciiTheme="minorHAnsi" w:hAnsiTheme="minorHAnsi" w:cstheme="minorHAnsi"/>
          <w:sz w:val="22"/>
          <w:szCs w:val="22"/>
        </w:rPr>
        <w:t xml:space="preserve"> in this research? </w:t>
      </w:r>
    </w:p>
    <w:p w14:paraId="4669B605" w14:textId="390844BF" w:rsidR="00C2699E" w:rsidRPr="003D576D" w:rsidRDefault="00C2699E" w:rsidP="003D576D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3D576D">
        <w:rPr>
          <w:rFonts w:asciiTheme="minorHAnsi" w:hAnsiTheme="minorHAnsi" w:cstheme="minorHAnsi"/>
          <w:b/>
          <w:bCs/>
          <w:sz w:val="22"/>
          <w:szCs w:val="22"/>
        </w:rPr>
        <w:t xml:space="preserve">3. About the focus group </w:t>
      </w:r>
    </w:p>
    <w:p w14:paraId="3F104AD6" w14:textId="59AA8072" w:rsidR="00C2699E" w:rsidRPr="003D576D" w:rsidRDefault="00C2699E" w:rsidP="003D576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This focus group discussion </w:t>
      </w:r>
      <w:r w:rsidR="00982421" w:rsidRPr="003D576D">
        <w:rPr>
          <w:rFonts w:asciiTheme="minorHAnsi" w:hAnsiTheme="minorHAnsi" w:cstheme="minorHAnsi"/>
          <w:sz w:val="22"/>
          <w:szCs w:val="22"/>
        </w:rPr>
        <w:t xml:space="preserve">has been designed </w:t>
      </w:r>
      <w:r w:rsidRPr="003D576D">
        <w:rPr>
          <w:rFonts w:asciiTheme="minorHAnsi" w:hAnsiTheme="minorHAnsi" w:cstheme="minorHAnsi"/>
          <w:sz w:val="22"/>
          <w:szCs w:val="22"/>
        </w:rPr>
        <w:t xml:space="preserve">to </w:t>
      </w:r>
      <w:r w:rsidR="00982421" w:rsidRPr="003D576D">
        <w:rPr>
          <w:rFonts w:asciiTheme="minorHAnsi" w:hAnsiTheme="minorHAnsi" w:cstheme="minorHAnsi"/>
          <w:sz w:val="22"/>
          <w:szCs w:val="22"/>
        </w:rPr>
        <w:t xml:space="preserve">evaluate your current </w:t>
      </w:r>
      <w:r w:rsidRPr="003D576D">
        <w:rPr>
          <w:rFonts w:asciiTheme="minorHAnsi" w:hAnsiTheme="minorHAnsi" w:cstheme="minorHAnsi"/>
          <w:sz w:val="22"/>
          <w:szCs w:val="22"/>
        </w:rPr>
        <w:t>thoughts and feelings about</w:t>
      </w:r>
      <w:r w:rsidR="00B829BA">
        <w:rPr>
          <w:rFonts w:asciiTheme="minorHAnsi" w:hAnsiTheme="minorHAnsi" w:cstheme="minorHAnsi"/>
          <w:sz w:val="22"/>
          <w:szCs w:val="22"/>
        </w:rPr>
        <w:t xml:space="preserve"> </w:t>
      </w:r>
      <w:r w:rsidR="00982421" w:rsidRPr="003D576D">
        <w:rPr>
          <w:rFonts w:asciiTheme="minorHAnsi" w:hAnsiTheme="minorHAnsi" w:cstheme="minorHAnsi"/>
          <w:sz w:val="22"/>
          <w:szCs w:val="22"/>
        </w:rPr>
        <w:t>participating and retaining in</w:t>
      </w:r>
      <w:r w:rsidR="00FB6311"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9A0754">
        <w:rPr>
          <w:rFonts w:asciiTheme="minorHAnsi" w:hAnsiTheme="minorHAnsi" w:cstheme="minorHAnsi"/>
          <w:sz w:val="22"/>
          <w:szCs w:val="22"/>
        </w:rPr>
        <w:t xml:space="preserve">a </w:t>
      </w:r>
      <w:r w:rsidR="00982421" w:rsidRPr="003D576D">
        <w:rPr>
          <w:rFonts w:asciiTheme="minorHAnsi" w:hAnsiTheme="minorHAnsi" w:cstheme="minorHAnsi"/>
          <w:sz w:val="22"/>
          <w:szCs w:val="22"/>
        </w:rPr>
        <w:t xml:space="preserve">long-term </w:t>
      </w:r>
      <w:r w:rsidR="00FB6311" w:rsidRPr="003D576D">
        <w:rPr>
          <w:rFonts w:asciiTheme="minorHAnsi" w:hAnsiTheme="minorHAnsi" w:cstheme="minorHAnsi"/>
          <w:sz w:val="22"/>
          <w:szCs w:val="22"/>
        </w:rPr>
        <w:t xml:space="preserve">cohort </w:t>
      </w:r>
      <w:r w:rsidR="00982421" w:rsidRPr="003D576D">
        <w:rPr>
          <w:rFonts w:asciiTheme="minorHAnsi" w:hAnsiTheme="minorHAnsi" w:cstheme="minorHAnsi"/>
          <w:sz w:val="22"/>
          <w:szCs w:val="22"/>
        </w:rPr>
        <w:t>stud</w:t>
      </w:r>
      <w:r w:rsidR="009A0754">
        <w:rPr>
          <w:rFonts w:asciiTheme="minorHAnsi" w:hAnsiTheme="minorHAnsi" w:cstheme="minorHAnsi"/>
          <w:sz w:val="22"/>
          <w:szCs w:val="22"/>
        </w:rPr>
        <w:t xml:space="preserve">y </w:t>
      </w:r>
      <w:r w:rsidR="00982421" w:rsidRPr="003D576D">
        <w:rPr>
          <w:rFonts w:asciiTheme="minorHAnsi" w:hAnsiTheme="minorHAnsi" w:cstheme="minorHAnsi"/>
          <w:sz w:val="22"/>
          <w:szCs w:val="22"/>
        </w:rPr>
        <w:t>for the purpose of HIV/HCV prevention.</w:t>
      </w:r>
      <w:r w:rsidR="00E74C68"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982421" w:rsidRPr="003D576D">
        <w:rPr>
          <w:rFonts w:asciiTheme="minorHAnsi" w:hAnsiTheme="minorHAnsi" w:cstheme="minorHAnsi"/>
          <w:sz w:val="22"/>
          <w:szCs w:val="22"/>
        </w:rPr>
        <w:t xml:space="preserve">The discussion will not take more than </w:t>
      </w:r>
      <w:r w:rsidR="000B45F2" w:rsidRPr="003D576D">
        <w:rPr>
          <w:rFonts w:asciiTheme="minorHAnsi" w:hAnsiTheme="minorHAnsi" w:cstheme="minorHAnsi"/>
          <w:sz w:val="22"/>
          <w:szCs w:val="22"/>
        </w:rPr>
        <w:t>one</w:t>
      </w:r>
      <w:r w:rsidR="00982421" w:rsidRPr="003D576D">
        <w:rPr>
          <w:rFonts w:asciiTheme="minorHAnsi" w:hAnsiTheme="minorHAnsi" w:cstheme="minorHAnsi"/>
          <w:sz w:val="22"/>
          <w:szCs w:val="22"/>
        </w:rPr>
        <w:t xml:space="preserve"> and </w:t>
      </w:r>
      <w:r w:rsidR="00E74C68" w:rsidRPr="003D576D">
        <w:rPr>
          <w:rFonts w:asciiTheme="minorHAnsi" w:hAnsiTheme="minorHAnsi" w:cstheme="minorHAnsi"/>
          <w:sz w:val="22"/>
          <w:szCs w:val="22"/>
        </w:rPr>
        <w:t xml:space="preserve">a </w:t>
      </w:r>
      <w:r w:rsidR="00982421" w:rsidRPr="003D576D">
        <w:rPr>
          <w:rFonts w:asciiTheme="minorHAnsi" w:hAnsiTheme="minorHAnsi" w:cstheme="minorHAnsi"/>
          <w:sz w:val="22"/>
          <w:szCs w:val="22"/>
        </w:rPr>
        <w:t>half hour</w:t>
      </w:r>
      <w:r w:rsidR="006B37DA" w:rsidRPr="003D57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4A88EB" w14:textId="47A0BF05" w:rsidR="00CF7A9E" w:rsidRPr="003D576D" w:rsidRDefault="00C2699E" w:rsidP="003D576D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576D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9A075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23587A" w:rsidRPr="003D576D">
        <w:rPr>
          <w:rFonts w:asciiTheme="minorHAnsi" w:hAnsiTheme="minorHAnsi" w:cstheme="minorHAnsi"/>
          <w:b/>
          <w:bCs/>
          <w:sz w:val="22"/>
          <w:szCs w:val="22"/>
        </w:rPr>
        <w:t>rivacy</w:t>
      </w:r>
      <w:r w:rsidR="009A07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587A" w:rsidRPr="003D576D">
        <w:rPr>
          <w:rFonts w:asciiTheme="minorHAnsi" w:hAnsiTheme="minorHAnsi" w:cstheme="minorHAnsi"/>
          <w:b/>
          <w:bCs/>
          <w:sz w:val="22"/>
          <w:szCs w:val="22"/>
        </w:rPr>
        <w:t>and a</w:t>
      </w:r>
      <w:r w:rsidRPr="003D576D">
        <w:rPr>
          <w:rFonts w:asciiTheme="minorHAnsi" w:hAnsiTheme="minorHAnsi" w:cstheme="minorHAnsi"/>
          <w:b/>
          <w:bCs/>
          <w:sz w:val="22"/>
          <w:szCs w:val="22"/>
        </w:rPr>
        <w:t>nonymity</w:t>
      </w:r>
    </w:p>
    <w:p w14:paraId="6A69A6D7" w14:textId="307175B4" w:rsidR="00342CC7" w:rsidRPr="003D576D" w:rsidRDefault="00C2699E" w:rsidP="003D576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Despite being </w:t>
      </w:r>
      <w:r w:rsidR="00342CC7" w:rsidRPr="003D576D">
        <w:rPr>
          <w:rFonts w:asciiTheme="minorHAnsi" w:hAnsiTheme="minorHAnsi" w:cstheme="minorHAnsi"/>
          <w:sz w:val="22"/>
          <w:szCs w:val="22"/>
        </w:rPr>
        <w:t>recorded</w:t>
      </w:r>
      <w:r w:rsidRPr="003D576D">
        <w:rPr>
          <w:rFonts w:asciiTheme="minorHAnsi" w:hAnsiTheme="minorHAnsi" w:cstheme="minorHAnsi"/>
          <w:sz w:val="22"/>
          <w:szCs w:val="22"/>
        </w:rPr>
        <w:t xml:space="preserve">, I would like to </w:t>
      </w:r>
      <w:r w:rsidR="00342CC7" w:rsidRPr="003D576D">
        <w:rPr>
          <w:rFonts w:asciiTheme="minorHAnsi" w:hAnsiTheme="minorHAnsi" w:cstheme="minorHAnsi"/>
          <w:sz w:val="22"/>
          <w:szCs w:val="22"/>
        </w:rPr>
        <w:t>re</w:t>
      </w:r>
      <w:r w:rsidRPr="003D576D">
        <w:rPr>
          <w:rFonts w:asciiTheme="minorHAnsi" w:hAnsiTheme="minorHAnsi" w:cstheme="minorHAnsi"/>
          <w:sz w:val="22"/>
          <w:szCs w:val="22"/>
        </w:rPr>
        <w:t>assure you that the discussion will be anonymous. The</w:t>
      </w:r>
      <w:r w:rsidR="00342CC7" w:rsidRPr="003D576D">
        <w:rPr>
          <w:rFonts w:asciiTheme="minorHAnsi" w:hAnsiTheme="minorHAnsi" w:cstheme="minorHAnsi"/>
          <w:sz w:val="22"/>
          <w:szCs w:val="22"/>
        </w:rPr>
        <w:t xml:space="preserve"> recordings </w:t>
      </w:r>
      <w:r w:rsidRPr="003D576D">
        <w:rPr>
          <w:rFonts w:asciiTheme="minorHAnsi" w:hAnsiTheme="minorHAnsi" w:cstheme="minorHAnsi"/>
          <w:sz w:val="22"/>
          <w:szCs w:val="22"/>
        </w:rPr>
        <w:t xml:space="preserve">will be kept safely in a locked facility until they are transcribed word for word, then they will be </w:t>
      </w:r>
      <w:r w:rsidR="00342CC7" w:rsidRPr="003D576D">
        <w:rPr>
          <w:rFonts w:asciiTheme="minorHAnsi" w:hAnsiTheme="minorHAnsi" w:cstheme="minorHAnsi"/>
          <w:sz w:val="22"/>
          <w:szCs w:val="22"/>
        </w:rPr>
        <w:t>erased completely</w:t>
      </w:r>
      <w:r w:rsidRPr="003D576D">
        <w:rPr>
          <w:rFonts w:asciiTheme="minorHAnsi" w:hAnsiTheme="minorHAnsi" w:cstheme="minorHAnsi"/>
          <w:sz w:val="22"/>
          <w:szCs w:val="22"/>
        </w:rPr>
        <w:t xml:space="preserve">. The transcribed notes of the focus group will contain no </w:t>
      </w:r>
      <w:r w:rsidR="00342CC7" w:rsidRPr="003D576D">
        <w:rPr>
          <w:rFonts w:asciiTheme="minorHAnsi" w:hAnsiTheme="minorHAnsi" w:cstheme="minorHAnsi"/>
          <w:sz w:val="22"/>
          <w:szCs w:val="22"/>
        </w:rPr>
        <w:t xml:space="preserve">identifying </w:t>
      </w:r>
      <w:r w:rsidRPr="003D576D">
        <w:rPr>
          <w:rFonts w:asciiTheme="minorHAnsi" w:hAnsiTheme="minorHAnsi" w:cstheme="minorHAnsi"/>
          <w:sz w:val="22"/>
          <w:szCs w:val="22"/>
        </w:rPr>
        <w:t>informatio</w:t>
      </w:r>
      <w:r w:rsidR="007268ED">
        <w:rPr>
          <w:rFonts w:asciiTheme="minorHAnsi" w:hAnsiTheme="minorHAnsi" w:cstheme="minorHAnsi"/>
          <w:sz w:val="22"/>
          <w:szCs w:val="22"/>
        </w:rPr>
        <w:t>n</w:t>
      </w:r>
      <w:r w:rsidRPr="003D576D">
        <w:rPr>
          <w:rFonts w:asciiTheme="minorHAnsi" w:hAnsiTheme="minorHAnsi" w:cstheme="minorHAnsi"/>
          <w:sz w:val="22"/>
          <w:szCs w:val="22"/>
        </w:rPr>
        <w:t xml:space="preserve">. </w:t>
      </w:r>
      <w:r w:rsidR="00DA3FCD" w:rsidRPr="003D576D">
        <w:rPr>
          <w:rFonts w:asciiTheme="minorHAnsi" w:hAnsiTheme="minorHAnsi" w:cstheme="minorHAnsi"/>
          <w:sz w:val="22"/>
          <w:szCs w:val="22"/>
        </w:rPr>
        <w:t>Therefore,</w:t>
      </w:r>
      <w:r w:rsidR="00342CC7" w:rsidRPr="003D576D">
        <w:rPr>
          <w:rFonts w:asciiTheme="minorHAnsi" w:hAnsiTheme="minorHAnsi" w:cstheme="minorHAnsi"/>
          <w:sz w:val="22"/>
          <w:szCs w:val="22"/>
        </w:rPr>
        <w:t xml:space="preserve"> you can try to answer to the questions or comments as truthfully and accurately as possible. </w:t>
      </w:r>
    </w:p>
    <w:p w14:paraId="675ACC6F" w14:textId="4940CA4B" w:rsidR="00C2699E" w:rsidRPr="003D576D" w:rsidRDefault="00C2699E" w:rsidP="003D576D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576D">
        <w:rPr>
          <w:rFonts w:asciiTheme="minorHAnsi" w:hAnsiTheme="minorHAnsi" w:cstheme="minorHAnsi"/>
          <w:b/>
          <w:bCs/>
          <w:sz w:val="22"/>
          <w:szCs w:val="22"/>
        </w:rPr>
        <w:t>5. Ground rules</w:t>
      </w:r>
    </w:p>
    <w:p w14:paraId="09BAA7DB" w14:textId="39DA5321" w:rsidR="00C02945" w:rsidRPr="003D576D" w:rsidRDefault="00C02945" w:rsidP="003D576D">
      <w:pPr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Make sure the following rules are reviewed </w:t>
      </w:r>
      <w:r w:rsidR="008E583A" w:rsidRPr="003D576D">
        <w:rPr>
          <w:rFonts w:asciiTheme="minorHAnsi" w:hAnsiTheme="minorHAnsi" w:cstheme="minorHAnsi"/>
          <w:sz w:val="22"/>
          <w:szCs w:val="22"/>
        </w:rPr>
        <w:t>for the</w:t>
      </w:r>
      <w:r w:rsidRPr="003D576D">
        <w:rPr>
          <w:rFonts w:asciiTheme="minorHAnsi" w:hAnsiTheme="minorHAnsi" w:cstheme="minorHAnsi"/>
          <w:sz w:val="22"/>
          <w:szCs w:val="22"/>
        </w:rPr>
        <w:t xml:space="preserve"> participants: </w:t>
      </w:r>
    </w:p>
    <w:p w14:paraId="1218EFD6" w14:textId="765DAEDE" w:rsidR="00870135" w:rsidRPr="003D576D" w:rsidRDefault="00C02945" w:rsidP="003D576D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Before we start, I would like to remind you that there are no right or wrong answers in this discussion. </w:t>
      </w:r>
    </w:p>
    <w:p w14:paraId="57490AD0" w14:textId="77777777" w:rsidR="003F4323" w:rsidRPr="003D576D" w:rsidRDefault="00C02945" w:rsidP="003D576D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We are interested in knowing what each of you think</w:t>
      </w:r>
      <w:r w:rsidR="00870135" w:rsidRPr="003D576D">
        <w:rPr>
          <w:rFonts w:asciiTheme="minorHAnsi" w:hAnsiTheme="minorHAnsi" w:cstheme="minorHAnsi"/>
          <w:sz w:val="22"/>
          <w:szCs w:val="22"/>
        </w:rPr>
        <w:t>s</w:t>
      </w:r>
      <w:r w:rsidRPr="003D576D">
        <w:rPr>
          <w:rFonts w:asciiTheme="minorHAnsi" w:hAnsiTheme="minorHAnsi" w:cstheme="minorHAnsi"/>
          <w:sz w:val="22"/>
          <w:szCs w:val="22"/>
        </w:rPr>
        <w:t xml:space="preserve">, so </w:t>
      </w:r>
      <w:r w:rsidR="00870135" w:rsidRPr="003D576D">
        <w:rPr>
          <w:rFonts w:asciiTheme="minorHAnsi" w:hAnsiTheme="minorHAnsi" w:cstheme="minorHAnsi"/>
          <w:sz w:val="22"/>
          <w:szCs w:val="22"/>
        </w:rPr>
        <w:t xml:space="preserve">we appreciate if you are honest and share your </w:t>
      </w:r>
      <w:r w:rsidRPr="003D576D">
        <w:rPr>
          <w:rFonts w:asciiTheme="minorHAnsi" w:hAnsiTheme="minorHAnsi" w:cstheme="minorHAnsi"/>
          <w:sz w:val="22"/>
          <w:szCs w:val="22"/>
        </w:rPr>
        <w:t>point of view</w:t>
      </w:r>
      <w:r w:rsidR="00870135" w:rsidRPr="003D576D">
        <w:rPr>
          <w:rFonts w:asciiTheme="minorHAnsi" w:hAnsiTheme="minorHAnsi" w:cstheme="minorHAnsi"/>
          <w:sz w:val="22"/>
          <w:szCs w:val="22"/>
        </w:rPr>
        <w:t xml:space="preserve">, </w:t>
      </w:r>
      <w:r w:rsidRPr="003D576D">
        <w:rPr>
          <w:rFonts w:asciiTheme="minorHAnsi" w:hAnsiTheme="minorHAnsi" w:cstheme="minorHAnsi"/>
          <w:sz w:val="22"/>
          <w:szCs w:val="22"/>
        </w:rPr>
        <w:t xml:space="preserve">regardless of whether you agree or disagree with what you hear. It is very important that we hear </w:t>
      </w:r>
      <w:r w:rsidR="00870135" w:rsidRPr="003D576D">
        <w:rPr>
          <w:rFonts w:asciiTheme="minorHAnsi" w:hAnsiTheme="minorHAnsi" w:cstheme="minorHAnsi"/>
          <w:sz w:val="22"/>
          <w:szCs w:val="22"/>
        </w:rPr>
        <w:t xml:space="preserve">everyone’s </w:t>
      </w:r>
      <w:r w:rsidRPr="003D576D">
        <w:rPr>
          <w:rFonts w:asciiTheme="minorHAnsi" w:hAnsiTheme="minorHAnsi" w:cstheme="minorHAnsi"/>
          <w:sz w:val="22"/>
          <w:szCs w:val="22"/>
        </w:rPr>
        <w:t>opinion</w:t>
      </w:r>
      <w:r w:rsidR="00B919FB" w:rsidRPr="003D576D">
        <w:rPr>
          <w:rFonts w:asciiTheme="minorHAnsi" w:hAnsiTheme="minorHAnsi" w:cstheme="minorHAnsi"/>
          <w:sz w:val="22"/>
          <w:szCs w:val="22"/>
        </w:rPr>
        <w:t xml:space="preserve">s. </w:t>
      </w:r>
    </w:p>
    <w:p w14:paraId="000B13FE" w14:textId="68F2D3DA" w:rsidR="00C02945" w:rsidRPr="003D576D" w:rsidRDefault="00C02945" w:rsidP="003D576D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You probably prefe</w:t>
      </w:r>
      <w:r w:rsidR="00EC1388">
        <w:rPr>
          <w:rFonts w:asciiTheme="minorHAnsi" w:hAnsiTheme="minorHAnsi" w:cstheme="minorHAnsi"/>
          <w:sz w:val="22"/>
          <w:szCs w:val="22"/>
        </w:rPr>
        <w:t xml:space="preserve">r </w:t>
      </w:r>
      <w:r w:rsidRPr="003D576D">
        <w:rPr>
          <w:rFonts w:asciiTheme="minorHAnsi" w:hAnsiTheme="minorHAnsi" w:cstheme="minorHAnsi"/>
          <w:sz w:val="22"/>
          <w:szCs w:val="22"/>
        </w:rPr>
        <w:t>your comments not</w:t>
      </w:r>
      <w:r w:rsidR="00EC1388">
        <w:rPr>
          <w:rFonts w:asciiTheme="minorHAnsi" w:hAnsiTheme="minorHAnsi" w:cstheme="minorHAnsi"/>
          <w:sz w:val="22"/>
          <w:szCs w:val="22"/>
        </w:rPr>
        <w:t xml:space="preserve"> to</w:t>
      </w:r>
      <w:r w:rsidRPr="003D576D">
        <w:rPr>
          <w:rFonts w:asciiTheme="minorHAnsi" w:hAnsiTheme="minorHAnsi" w:cstheme="minorHAnsi"/>
          <w:sz w:val="22"/>
          <w:szCs w:val="22"/>
        </w:rPr>
        <w:t xml:space="preserve"> be </w:t>
      </w:r>
      <w:r w:rsidR="00F07902" w:rsidRPr="003D576D">
        <w:rPr>
          <w:rFonts w:asciiTheme="minorHAnsi" w:hAnsiTheme="minorHAnsi" w:cstheme="minorHAnsi"/>
          <w:sz w:val="22"/>
          <w:szCs w:val="22"/>
        </w:rPr>
        <w:t>disclosed</w:t>
      </w:r>
      <w:r w:rsidRPr="003D576D">
        <w:rPr>
          <w:rFonts w:asciiTheme="minorHAnsi" w:hAnsiTheme="minorHAnsi" w:cstheme="minorHAnsi"/>
          <w:sz w:val="22"/>
          <w:szCs w:val="22"/>
        </w:rPr>
        <w:t xml:space="preserve"> to people outside </w:t>
      </w:r>
      <w:r w:rsidR="0023587A" w:rsidRPr="003D576D">
        <w:rPr>
          <w:rFonts w:asciiTheme="minorHAnsi" w:hAnsiTheme="minorHAnsi" w:cstheme="minorHAnsi"/>
          <w:sz w:val="22"/>
          <w:szCs w:val="22"/>
        </w:rPr>
        <w:t>the focus</w:t>
      </w:r>
      <w:r w:rsidRPr="003D576D">
        <w:rPr>
          <w:rFonts w:asciiTheme="minorHAnsi" w:hAnsiTheme="minorHAnsi" w:cstheme="minorHAnsi"/>
          <w:sz w:val="22"/>
          <w:szCs w:val="22"/>
        </w:rPr>
        <w:t xml:space="preserve"> group. Please treat</w:t>
      </w:r>
      <w:r w:rsidR="00F07902"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B25942">
        <w:rPr>
          <w:rFonts w:asciiTheme="minorHAnsi" w:hAnsiTheme="minorHAnsi" w:cstheme="minorHAnsi"/>
          <w:sz w:val="22"/>
          <w:szCs w:val="22"/>
        </w:rPr>
        <w:t>everyone</w:t>
      </w:r>
      <w:r w:rsidRPr="003D576D">
        <w:rPr>
          <w:rFonts w:asciiTheme="minorHAnsi" w:hAnsiTheme="minorHAnsi" w:cstheme="minorHAnsi"/>
          <w:sz w:val="22"/>
          <w:szCs w:val="22"/>
        </w:rPr>
        <w:t xml:space="preserve"> in the group, as you want to be treated by</w:t>
      </w:r>
      <w:r w:rsidR="00F07902"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23587A" w:rsidRPr="003D576D">
        <w:rPr>
          <w:rFonts w:asciiTheme="minorHAnsi" w:hAnsiTheme="minorHAnsi" w:cstheme="minorHAnsi"/>
          <w:sz w:val="22"/>
          <w:szCs w:val="22"/>
        </w:rPr>
        <w:t>refraining from discussing wha</w:t>
      </w:r>
      <w:r w:rsidR="00F07902" w:rsidRPr="003D576D">
        <w:rPr>
          <w:rFonts w:asciiTheme="minorHAnsi" w:hAnsiTheme="minorHAnsi" w:cstheme="minorHAnsi"/>
          <w:sz w:val="22"/>
          <w:szCs w:val="22"/>
        </w:rPr>
        <w:t xml:space="preserve">t you hear </w:t>
      </w:r>
      <w:r w:rsidR="0043121D">
        <w:rPr>
          <w:rFonts w:asciiTheme="minorHAnsi" w:hAnsiTheme="minorHAnsi" w:cstheme="minorHAnsi"/>
          <w:sz w:val="22"/>
          <w:szCs w:val="22"/>
        </w:rPr>
        <w:t>today in this group.</w:t>
      </w:r>
      <w:r w:rsidR="00A62F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9D5AD8" w14:textId="55BA367B" w:rsidR="002D3C9F" w:rsidRPr="00666B4E" w:rsidRDefault="004D7F9D" w:rsidP="00666B4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B4E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4A6B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3C9F" w:rsidRPr="00666B4E">
        <w:rPr>
          <w:rFonts w:asciiTheme="minorHAnsi" w:hAnsiTheme="minorHAnsi" w:cstheme="minorHAnsi"/>
          <w:b/>
          <w:bCs/>
          <w:sz w:val="22"/>
          <w:szCs w:val="22"/>
        </w:rPr>
        <w:t>Ask the group if there are any questions before we get started and address those questions.</w:t>
      </w:r>
    </w:p>
    <w:p w14:paraId="6A6BBC52" w14:textId="72F44145" w:rsidR="002D3C9F" w:rsidRPr="003D576D" w:rsidRDefault="00666B4E" w:rsidP="00666B4E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ere any question? </w:t>
      </w:r>
    </w:p>
    <w:p w14:paraId="7B29CB63" w14:textId="77777777" w:rsidR="002D3C9F" w:rsidRPr="003D576D" w:rsidRDefault="002D3C9F" w:rsidP="00666B4E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OK, let’s begin</w:t>
      </w:r>
    </w:p>
    <w:p w14:paraId="5781DA4D" w14:textId="2509645C" w:rsidR="003F4323" w:rsidRPr="003D576D" w:rsidRDefault="004D7F9D" w:rsidP="003D576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76D">
        <w:rPr>
          <w:rFonts w:asciiTheme="minorHAnsi" w:hAnsiTheme="minorHAnsi" w:cstheme="minorHAnsi"/>
          <w:b/>
          <w:sz w:val="22"/>
          <w:szCs w:val="22"/>
        </w:rPr>
        <w:t>7</w:t>
      </w:r>
      <w:r w:rsidR="003F4323" w:rsidRPr="003D576D">
        <w:rPr>
          <w:rFonts w:asciiTheme="minorHAnsi" w:hAnsiTheme="minorHAnsi" w:cstheme="minorHAnsi"/>
          <w:b/>
          <w:sz w:val="22"/>
          <w:szCs w:val="22"/>
        </w:rPr>
        <w:t>.</w:t>
      </w:r>
      <w:r w:rsidRPr="003D57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699E" w:rsidRPr="003D576D">
        <w:rPr>
          <w:rFonts w:asciiTheme="minorHAnsi" w:hAnsiTheme="minorHAnsi" w:cstheme="minorHAnsi"/>
          <w:b/>
          <w:sz w:val="22"/>
          <w:szCs w:val="22"/>
        </w:rPr>
        <w:t xml:space="preserve">Turn on </w:t>
      </w:r>
      <w:r w:rsidR="00B56FB1" w:rsidRPr="003D576D">
        <w:rPr>
          <w:rFonts w:asciiTheme="minorHAnsi" w:hAnsiTheme="minorHAnsi" w:cstheme="minorHAnsi"/>
          <w:b/>
          <w:sz w:val="22"/>
          <w:szCs w:val="22"/>
        </w:rPr>
        <w:t>the audio</w:t>
      </w:r>
      <w:r w:rsidR="00C2699E" w:rsidRPr="003D57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FB1" w:rsidRPr="003D576D">
        <w:rPr>
          <w:rFonts w:asciiTheme="minorHAnsi" w:hAnsiTheme="minorHAnsi" w:cstheme="minorHAnsi"/>
          <w:b/>
          <w:sz w:val="22"/>
          <w:szCs w:val="22"/>
        </w:rPr>
        <w:t>r</w:t>
      </w:r>
      <w:r w:rsidR="00C2699E" w:rsidRPr="003D576D">
        <w:rPr>
          <w:rFonts w:asciiTheme="minorHAnsi" w:hAnsiTheme="minorHAnsi" w:cstheme="minorHAnsi"/>
          <w:b/>
          <w:sz w:val="22"/>
          <w:szCs w:val="22"/>
        </w:rPr>
        <w:t>ecorde</w:t>
      </w:r>
      <w:r w:rsidR="00072E03" w:rsidRPr="003D576D">
        <w:rPr>
          <w:rFonts w:asciiTheme="minorHAnsi" w:hAnsiTheme="minorHAnsi" w:cstheme="minorHAnsi"/>
          <w:b/>
          <w:sz w:val="22"/>
          <w:szCs w:val="22"/>
        </w:rPr>
        <w:t xml:space="preserve">r </w:t>
      </w:r>
    </w:p>
    <w:p w14:paraId="73F44FD0" w14:textId="40B8E52F" w:rsidR="00C2699E" w:rsidRPr="003D576D" w:rsidRDefault="003F4323" w:rsidP="00DB1467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B31F44" w:rsidRPr="003D576D">
        <w:rPr>
          <w:rFonts w:asciiTheme="minorHAnsi" w:hAnsiTheme="minorHAnsi" w:cstheme="minorHAnsi"/>
          <w:sz w:val="22"/>
          <w:szCs w:val="22"/>
        </w:rPr>
        <w:t>ay</w:t>
      </w:r>
      <w:r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B31F44" w:rsidRPr="003D576D">
        <w:rPr>
          <w:rFonts w:asciiTheme="minorHAnsi" w:hAnsiTheme="minorHAnsi" w:cstheme="minorHAnsi"/>
          <w:sz w:val="22"/>
          <w:szCs w:val="22"/>
        </w:rPr>
        <w:t xml:space="preserve">I </w:t>
      </w:r>
      <w:r w:rsidR="00B56FB1" w:rsidRPr="003D576D">
        <w:rPr>
          <w:rFonts w:asciiTheme="minorHAnsi" w:hAnsiTheme="minorHAnsi" w:cstheme="minorHAnsi"/>
          <w:sz w:val="22"/>
          <w:szCs w:val="22"/>
        </w:rPr>
        <w:t>record</w:t>
      </w:r>
      <w:r w:rsidR="00B31F44" w:rsidRPr="003D576D">
        <w:rPr>
          <w:rFonts w:asciiTheme="minorHAnsi" w:hAnsiTheme="minorHAnsi" w:cstheme="minorHAnsi"/>
          <w:sz w:val="22"/>
          <w:szCs w:val="22"/>
        </w:rPr>
        <w:t xml:space="preserve"> the discussion to facilitate its recollection? (if</w:t>
      </w:r>
      <w:r w:rsidR="00B56FB1" w:rsidRPr="003D576D">
        <w:rPr>
          <w:rFonts w:asciiTheme="minorHAnsi" w:hAnsiTheme="minorHAnsi" w:cstheme="minorHAnsi"/>
          <w:sz w:val="22"/>
          <w:szCs w:val="22"/>
        </w:rPr>
        <w:t xml:space="preserve"> everyone agrees</w:t>
      </w:r>
      <w:r w:rsidR="00B31F44" w:rsidRPr="003D576D">
        <w:rPr>
          <w:rFonts w:asciiTheme="minorHAnsi" w:hAnsiTheme="minorHAnsi" w:cstheme="minorHAnsi"/>
          <w:sz w:val="22"/>
          <w:szCs w:val="22"/>
        </w:rPr>
        <w:t>, switch on the recorder)</w:t>
      </w:r>
      <w:r w:rsidR="00C373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5E3B3" w14:textId="2FEF7572" w:rsidR="00C2699E" w:rsidRPr="003D576D" w:rsidRDefault="004A6BDC" w:rsidP="003D576D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C2699E" w:rsidRPr="003D576D">
        <w:rPr>
          <w:rFonts w:asciiTheme="minorHAnsi" w:hAnsiTheme="minorHAnsi" w:cstheme="minorHAnsi"/>
          <w:b/>
          <w:bCs/>
          <w:sz w:val="22"/>
          <w:szCs w:val="22"/>
        </w:rPr>
        <w:t>. Warm up</w:t>
      </w:r>
    </w:p>
    <w:p w14:paraId="197D2554" w14:textId="1950F2FF" w:rsidR="00C2699E" w:rsidRPr="003D576D" w:rsidRDefault="00C2699E" w:rsidP="003D576D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Go around table:</w:t>
      </w:r>
      <w:r w:rsidR="00B306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65B6A0" w14:textId="15F5B4CD" w:rsidR="00B31F44" w:rsidRPr="003D576D" w:rsidRDefault="00B31F44" w:rsidP="00735E94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Let's start by going around the circle and having people introduce themselves.</w:t>
      </w:r>
      <w:r w:rsidR="002273B9" w:rsidRPr="003D5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C531AD" w14:textId="35D37762" w:rsidR="00C2699E" w:rsidRPr="003D576D" w:rsidRDefault="00C2699E" w:rsidP="003D576D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BD83A" w14:textId="52BE4758" w:rsidR="009F1ECB" w:rsidRPr="002B71C1" w:rsidRDefault="009F1ECB" w:rsidP="002B71C1">
      <w:pPr>
        <w:jc w:val="both"/>
        <w:rPr>
          <w:rFonts w:asciiTheme="minorHAnsi" w:hAnsiTheme="minorHAnsi" w:cstheme="minorHAnsi"/>
          <w:b/>
        </w:rPr>
      </w:pPr>
      <w:r w:rsidRPr="002B71C1">
        <w:rPr>
          <w:rFonts w:asciiTheme="minorHAnsi" w:hAnsiTheme="minorHAnsi" w:cstheme="minorHAnsi"/>
          <w:b/>
        </w:rPr>
        <w:t>Questions</w:t>
      </w:r>
    </w:p>
    <w:p w14:paraId="27CB0EAB" w14:textId="77777777" w:rsidR="002B71C1" w:rsidRDefault="002B71C1" w:rsidP="008949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8FB6F3" w14:textId="6B89FD65" w:rsidR="00A22F09" w:rsidRPr="003D576D" w:rsidRDefault="00A22F09" w:rsidP="008949CE">
      <w:pPr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Try to ask all the questions below in the order given, </w:t>
      </w:r>
      <w:r w:rsidR="00697A89">
        <w:rPr>
          <w:rFonts w:asciiTheme="minorHAnsi" w:hAnsiTheme="minorHAnsi" w:cstheme="minorHAnsi"/>
          <w:sz w:val="22"/>
          <w:szCs w:val="22"/>
        </w:rPr>
        <w:t>however</w:t>
      </w:r>
      <w:r w:rsidRPr="003D576D">
        <w:rPr>
          <w:rFonts w:asciiTheme="minorHAnsi" w:hAnsiTheme="minorHAnsi" w:cstheme="minorHAnsi"/>
          <w:sz w:val="22"/>
          <w:szCs w:val="22"/>
        </w:rPr>
        <w:t xml:space="preserve"> it is more important to maintain the flow of</w:t>
      </w:r>
      <w:r w:rsidR="009F1ECB">
        <w:rPr>
          <w:rFonts w:asciiTheme="minorHAnsi" w:hAnsiTheme="minorHAnsi" w:cstheme="minorHAnsi"/>
          <w:sz w:val="22"/>
          <w:szCs w:val="22"/>
        </w:rPr>
        <w:t xml:space="preserve"> the </w:t>
      </w:r>
      <w:r w:rsidRPr="003D576D">
        <w:rPr>
          <w:rFonts w:asciiTheme="minorHAnsi" w:hAnsiTheme="minorHAnsi" w:cstheme="minorHAnsi"/>
          <w:sz w:val="22"/>
          <w:szCs w:val="22"/>
        </w:rPr>
        <w:t>discussion. Suggested probes have been included.</w:t>
      </w:r>
      <w:r w:rsidR="008949CE">
        <w:rPr>
          <w:rFonts w:asciiTheme="minorHAnsi" w:hAnsiTheme="minorHAnsi" w:cstheme="minorHAnsi"/>
          <w:sz w:val="22"/>
          <w:szCs w:val="22"/>
        </w:rPr>
        <w:t xml:space="preserve"> </w:t>
      </w:r>
      <w:r w:rsidRPr="003D576D">
        <w:rPr>
          <w:rFonts w:asciiTheme="minorHAnsi" w:hAnsiTheme="minorHAnsi" w:cstheme="minorHAnsi"/>
          <w:sz w:val="22"/>
          <w:szCs w:val="22"/>
        </w:rPr>
        <w:t xml:space="preserve">You should try to encourage </w:t>
      </w:r>
      <w:r w:rsidR="008949CE">
        <w:rPr>
          <w:rFonts w:asciiTheme="minorHAnsi" w:hAnsiTheme="minorHAnsi" w:cstheme="minorHAnsi"/>
          <w:sz w:val="22"/>
          <w:szCs w:val="22"/>
        </w:rPr>
        <w:t xml:space="preserve">all participants to engage in the discussion. </w:t>
      </w:r>
      <w:r w:rsidRPr="003D5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16B3B" w14:textId="77777777" w:rsidR="00A22F09" w:rsidRPr="003D576D" w:rsidRDefault="00A22F09" w:rsidP="003D576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2E0B83" w14:textId="0AED3803" w:rsidR="00C2699E" w:rsidRPr="003D576D" w:rsidRDefault="00C2699E" w:rsidP="00697A89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576D">
        <w:rPr>
          <w:rFonts w:asciiTheme="minorHAnsi" w:hAnsiTheme="minorHAnsi" w:cstheme="minorHAnsi"/>
          <w:b/>
          <w:sz w:val="22"/>
          <w:szCs w:val="22"/>
        </w:rPr>
        <w:t xml:space="preserve">Introductory </w:t>
      </w:r>
      <w:r w:rsidRPr="003D576D">
        <w:rPr>
          <w:rFonts w:asciiTheme="minorHAnsi" w:hAnsiTheme="minorHAnsi" w:cstheme="minorHAnsi"/>
          <w:b/>
          <w:bCs/>
          <w:sz w:val="22"/>
          <w:szCs w:val="22"/>
        </w:rPr>
        <w:t>question</w:t>
      </w:r>
      <w:r w:rsidR="00115742" w:rsidRPr="003D576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98A74AD" w14:textId="77777777" w:rsidR="003A7D2E" w:rsidRPr="003D576D" w:rsidRDefault="003A7D2E" w:rsidP="003D57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4888A" w14:textId="347EA120" w:rsidR="00264356" w:rsidRPr="003D576D" w:rsidRDefault="00115742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What do you think about the topic that has brought us here today (prevention studies of HIV and HCV infections in people who inject drugs)?</w:t>
      </w:r>
    </w:p>
    <w:p w14:paraId="0FD3C123" w14:textId="0A7C4CC9" w:rsidR="001675B3" w:rsidRPr="003D576D" w:rsidRDefault="00115742" w:rsidP="00697A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i/>
          <w:iCs/>
          <w:sz w:val="22"/>
          <w:szCs w:val="22"/>
        </w:rPr>
        <w:t>Probe</w:t>
      </w:r>
      <w:r w:rsidR="001675B3" w:rsidRPr="003D576D">
        <w:rPr>
          <w:rFonts w:asciiTheme="minorHAnsi" w:hAnsiTheme="minorHAnsi" w:cstheme="minorHAnsi"/>
          <w:i/>
          <w:iCs/>
          <w:sz w:val="22"/>
          <w:szCs w:val="22"/>
        </w:rPr>
        <w:t>s for discussion- b</w:t>
      </w:r>
      <w:r w:rsidRPr="003D576D">
        <w:rPr>
          <w:rFonts w:asciiTheme="minorHAnsi" w:hAnsiTheme="minorHAnsi" w:cstheme="minorHAnsi"/>
          <w:sz w:val="22"/>
          <w:szCs w:val="22"/>
        </w:rPr>
        <w:t>riefly</w:t>
      </w:r>
      <w:r w:rsidR="001675B3"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Pr="003D576D">
        <w:rPr>
          <w:rFonts w:asciiTheme="minorHAnsi" w:hAnsiTheme="minorHAnsi" w:cstheme="minorHAnsi"/>
          <w:sz w:val="22"/>
          <w:szCs w:val="22"/>
        </w:rPr>
        <w:t>explain</w:t>
      </w:r>
      <w:r w:rsidR="001675B3" w:rsidRPr="003D576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1AE7D09" w14:textId="4269B0BD" w:rsidR="001675B3" w:rsidRPr="003D576D" w:rsidRDefault="00115742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HIV and HCV infections</w:t>
      </w:r>
      <w:r w:rsidR="001675B3" w:rsidRPr="003D576D">
        <w:rPr>
          <w:rFonts w:asciiTheme="minorHAnsi" w:hAnsiTheme="minorHAnsi" w:cstheme="minorHAnsi"/>
          <w:sz w:val="22"/>
          <w:szCs w:val="22"/>
        </w:rPr>
        <w:t xml:space="preserve"> and </w:t>
      </w:r>
      <w:r w:rsidRPr="003D576D">
        <w:rPr>
          <w:rFonts w:asciiTheme="minorHAnsi" w:hAnsiTheme="minorHAnsi" w:cstheme="minorHAnsi"/>
          <w:sz w:val="22"/>
          <w:szCs w:val="22"/>
        </w:rPr>
        <w:t>population</w:t>
      </w:r>
      <w:r w:rsidR="001675B3" w:rsidRPr="003D576D">
        <w:rPr>
          <w:rFonts w:asciiTheme="minorHAnsi" w:hAnsiTheme="minorHAnsi" w:cstheme="minorHAnsi"/>
          <w:sz w:val="22"/>
          <w:szCs w:val="22"/>
        </w:rPr>
        <w:t>s</w:t>
      </w:r>
      <w:r w:rsidRPr="003D576D">
        <w:rPr>
          <w:rFonts w:asciiTheme="minorHAnsi" w:hAnsiTheme="minorHAnsi" w:cstheme="minorHAnsi"/>
          <w:sz w:val="22"/>
          <w:szCs w:val="22"/>
        </w:rPr>
        <w:t xml:space="preserve"> at risk</w:t>
      </w:r>
    </w:p>
    <w:p w14:paraId="6DEE3B16" w14:textId="45404DB4" w:rsidR="001675B3" w:rsidRPr="003D576D" w:rsidRDefault="001675B3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O</w:t>
      </w:r>
      <w:r w:rsidR="00115742" w:rsidRPr="003D576D">
        <w:rPr>
          <w:rFonts w:asciiTheme="minorHAnsi" w:hAnsiTheme="minorHAnsi" w:cstheme="minorHAnsi"/>
          <w:sz w:val="22"/>
          <w:szCs w:val="22"/>
        </w:rPr>
        <w:t>ngoing</w:t>
      </w:r>
      <w:r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115742" w:rsidRPr="003D576D">
        <w:rPr>
          <w:rFonts w:asciiTheme="minorHAnsi" w:hAnsiTheme="minorHAnsi" w:cstheme="minorHAnsi"/>
          <w:sz w:val="22"/>
          <w:szCs w:val="22"/>
        </w:rPr>
        <w:t>programs to reduce</w:t>
      </w:r>
      <w:r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115742" w:rsidRPr="003D576D">
        <w:rPr>
          <w:rFonts w:asciiTheme="minorHAnsi" w:hAnsiTheme="minorHAnsi" w:cstheme="minorHAnsi"/>
          <w:sz w:val="22"/>
          <w:szCs w:val="22"/>
        </w:rPr>
        <w:t>risk of transmission</w:t>
      </w:r>
    </w:p>
    <w:p w14:paraId="15B88D9D" w14:textId="29D7660F" w:rsidR="001675B3" w:rsidRPr="003D576D" w:rsidRDefault="005D6C66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The importance of</w:t>
      </w:r>
      <w:r w:rsidR="00115742" w:rsidRPr="003D576D">
        <w:rPr>
          <w:rFonts w:asciiTheme="minorHAnsi" w:hAnsiTheme="minorHAnsi" w:cstheme="minorHAnsi"/>
          <w:sz w:val="22"/>
          <w:szCs w:val="22"/>
        </w:rPr>
        <w:t xml:space="preserve"> HIV and HCV preventio</w:t>
      </w:r>
      <w:r w:rsidRPr="003D576D">
        <w:rPr>
          <w:rFonts w:asciiTheme="minorHAnsi" w:hAnsiTheme="minorHAnsi" w:cstheme="minorHAnsi"/>
          <w:sz w:val="22"/>
          <w:szCs w:val="22"/>
        </w:rPr>
        <w:t xml:space="preserve">n </w:t>
      </w:r>
    </w:p>
    <w:p w14:paraId="5D0316AF" w14:textId="4378E7A1" w:rsidR="00115742" w:rsidRPr="003D576D" w:rsidRDefault="0042397E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H</w:t>
      </w:r>
      <w:r w:rsidR="00115742" w:rsidRPr="003D576D">
        <w:rPr>
          <w:rFonts w:asciiTheme="minorHAnsi" w:hAnsiTheme="minorHAnsi" w:cstheme="minorHAnsi"/>
          <w:sz w:val="22"/>
          <w:szCs w:val="22"/>
        </w:rPr>
        <w:t>ow</w:t>
      </w:r>
      <w:r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115742" w:rsidRPr="003D576D">
        <w:rPr>
          <w:rFonts w:asciiTheme="minorHAnsi" w:hAnsiTheme="minorHAnsi" w:cstheme="minorHAnsi"/>
          <w:sz w:val="22"/>
          <w:szCs w:val="22"/>
        </w:rPr>
        <w:t>cohort studies can help health professionals to measure the risk and impact of programs and plan to improve services as needed</w:t>
      </w:r>
    </w:p>
    <w:p w14:paraId="5A63F128" w14:textId="77777777" w:rsidR="00387895" w:rsidRDefault="0049558C" w:rsidP="00697A8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7A8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070415" w14:textId="386D7666" w:rsidR="003A7D2E" w:rsidRPr="00697A89" w:rsidRDefault="003A7D2E" w:rsidP="00697A8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7A89">
        <w:rPr>
          <w:rFonts w:asciiTheme="minorHAnsi" w:hAnsiTheme="minorHAnsi" w:cstheme="minorHAnsi"/>
          <w:b/>
          <w:sz w:val="22"/>
          <w:szCs w:val="22"/>
        </w:rPr>
        <w:t>Guiding questions</w:t>
      </w:r>
      <w:r w:rsidR="00697A8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8DC7B95" w14:textId="77777777" w:rsidR="00A22F09" w:rsidRPr="003D576D" w:rsidRDefault="00A22F09" w:rsidP="003D576D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A31649" w14:textId="77777777" w:rsidR="0095343D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 xml:space="preserve">If you were asked to participate in a prospective cohort study of HIV and HCV infections and risk behaviors, what kind of concerns </w:t>
      </w:r>
      <w:r w:rsidR="00A22F09" w:rsidRPr="003D576D">
        <w:rPr>
          <w:rFonts w:asciiTheme="minorHAnsi" w:hAnsiTheme="minorHAnsi" w:cstheme="minorHAnsi"/>
        </w:rPr>
        <w:t xml:space="preserve">might </w:t>
      </w:r>
      <w:r w:rsidRPr="003D576D">
        <w:rPr>
          <w:rFonts w:asciiTheme="minorHAnsi" w:hAnsiTheme="minorHAnsi" w:cstheme="minorHAnsi"/>
        </w:rPr>
        <w:t>you</w:t>
      </w:r>
      <w:r w:rsidR="00A22F09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 xml:space="preserve">have? </w:t>
      </w:r>
    </w:p>
    <w:p w14:paraId="43C3EAC0" w14:textId="456CB4B9" w:rsidR="0095343D" w:rsidRPr="003D576D" w:rsidRDefault="0095343D" w:rsidP="00697A89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576D">
        <w:rPr>
          <w:rFonts w:asciiTheme="minorHAnsi" w:hAnsiTheme="minorHAnsi" w:cstheme="minorHAnsi"/>
          <w:i/>
          <w:iCs/>
          <w:sz w:val="22"/>
          <w:szCs w:val="22"/>
        </w:rPr>
        <w:t xml:space="preserve">Probes for discussion: </w:t>
      </w:r>
    </w:p>
    <w:p w14:paraId="0E45CB41" w14:textId="77777777" w:rsidR="0095343D" w:rsidRPr="00BF022C" w:rsidRDefault="0049558C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022C">
        <w:rPr>
          <w:rFonts w:asciiTheme="minorHAnsi" w:hAnsiTheme="minorHAnsi" w:cstheme="minorHAnsi"/>
          <w:sz w:val="22"/>
          <w:szCs w:val="22"/>
        </w:rPr>
        <w:t xml:space="preserve">Health/Safety? </w:t>
      </w:r>
    </w:p>
    <w:p w14:paraId="7666C282" w14:textId="77777777" w:rsidR="0095343D" w:rsidRPr="003D576D" w:rsidRDefault="0049558C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Confidentiality/Privacy? </w:t>
      </w:r>
    </w:p>
    <w:p w14:paraId="15BE3BE2" w14:textId="08FDCC1F" w:rsidR="0049558C" w:rsidRPr="00BF022C" w:rsidRDefault="0049558C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022C">
        <w:rPr>
          <w:rFonts w:asciiTheme="minorHAnsi" w:hAnsiTheme="minorHAnsi" w:cstheme="minorHAnsi"/>
          <w:sz w:val="22"/>
          <w:szCs w:val="22"/>
        </w:rPr>
        <w:t>Personal benefits of participating in such study?</w:t>
      </w:r>
    </w:p>
    <w:p w14:paraId="0B8C83BA" w14:textId="28A62E78" w:rsidR="003B7975" w:rsidRPr="003D576D" w:rsidRDefault="003B7975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14:paraId="5FA6B6D8" w14:textId="77777777" w:rsidR="00F6728C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 xml:space="preserve">Can you recognize any potential risks of participating in </w:t>
      </w:r>
      <w:r w:rsidR="003B7975" w:rsidRPr="003D576D">
        <w:rPr>
          <w:rFonts w:asciiTheme="minorHAnsi" w:hAnsiTheme="minorHAnsi" w:cstheme="minorHAnsi"/>
        </w:rPr>
        <w:t xml:space="preserve">a </w:t>
      </w:r>
      <w:r w:rsidRPr="003D576D">
        <w:rPr>
          <w:rFonts w:asciiTheme="minorHAnsi" w:hAnsiTheme="minorHAnsi" w:cstheme="minorHAnsi"/>
        </w:rPr>
        <w:t>cohort stud</w:t>
      </w:r>
      <w:r w:rsidR="003B7975" w:rsidRPr="003D576D">
        <w:rPr>
          <w:rFonts w:asciiTheme="minorHAnsi" w:hAnsiTheme="minorHAnsi" w:cstheme="minorHAnsi"/>
        </w:rPr>
        <w:t xml:space="preserve">y </w:t>
      </w:r>
      <w:r w:rsidRPr="003D576D">
        <w:rPr>
          <w:rFonts w:asciiTheme="minorHAnsi" w:hAnsiTheme="minorHAnsi" w:cstheme="minorHAnsi"/>
        </w:rPr>
        <w:t xml:space="preserve">with 1 to </w:t>
      </w:r>
      <w:r w:rsidR="003B7975" w:rsidRPr="003D576D">
        <w:rPr>
          <w:rFonts w:asciiTheme="minorHAnsi" w:hAnsiTheme="minorHAnsi" w:cstheme="minorHAnsi"/>
        </w:rPr>
        <w:t>3-month</w:t>
      </w:r>
      <w:r w:rsidRPr="003D576D">
        <w:rPr>
          <w:rFonts w:asciiTheme="minorHAnsi" w:hAnsiTheme="minorHAnsi" w:cstheme="minorHAnsi"/>
        </w:rPr>
        <w:t xml:space="preserve"> follow-up visits </w:t>
      </w:r>
      <w:r w:rsidR="003B7975" w:rsidRPr="003D576D">
        <w:rPr>
          <w:rFonts w:asciiTheme="minorHAnsi" w:hAnsiTheme="minorHAnsi" w:cstheme="minorHAnsi"/>
        </w:rPr>
        <w:t>which involve</w:t>
      </w:r>
      <w:r w:rsidRPr="003D576D">
        <w:rPr>
          <w:rFonts w:asciiTheme="minorHAnsi" w:hAnsiTheme="minorHAnsi" w:cstheme="minorHAnsi"/>
        </w:rPr>
        <w:t xml:space="preserve"> blood sample collections?</w:t>
      </w:r>
    </w:p>
    <w:p w14:paraId="47B15D03" w14:textId="4EC567E9" w:rsidR="00F6728C" w:rsidRPr="003D576D" w:rsidRDefault="00F672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 xml:space="preserve">a. What would your friends’ or family’s reaction be if they </w:t>
      </w:r>
      <w:r w:rsidR="00982DC2" w:rsidRPr="003D576D">
        <w:rPr>
          <w:rFonts w:asciiTheme="minorHAnsi" w:hAnsiTheme="minorHAnsi" w:cstheme="minorHAnsi"/>
        </w:rPr>
        <w:t>found</w:t>
      </w:r>
      <w:r w:rsidRPr="003D576D">
        <w:rPr>
          <w:rFonts w:asciiTheme="minorHAnsi" w:hAnsiTheme="minorHAnsi" w:cstheme="minorHAnsi"/>
        </w:rPr>
        <w:t xml:space="preserve"> out you </w:t>
      </w:r>
      <w:r w:rsidR="00982DC2" w:rsidRPr="003D576D">
        <w:rPr>
          <w:rFonts w:asciiTheme="minorHAnsi" w:hAnsiTheme="minorHAnsi" w:cstheme="minorHAnsi"/>
        </w:rPr>
        <w:t>were</w:t>
      </w:r>
      <w:r w:rsidRPr="003D576D">
        <w:rPr>
          <w:rFonts w:asciiTheme="minorHAnsi" w:hAnsiTheme="minorHAnsi" w:cstheme="minorHAnsi"/>
        </w:rPr>
        <w:t xml:space="preserve"> participating in a research study about HIV and HCV?</w:t>
      </w:r>
    </w:p>
    <w:p w14:paraId="57CF8E93" w14:textId="77777777" w:rsidR="003B7975" w:rsidRPr="003D576D" w:rsidRDefault="003B7975" w:rsidP="00B52BCD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576D">
        <w:rPr>
          <w:rFonts w:asciiTheme="minorHAnsi" w:hAnsiTheme="minorHAnsi" w:cstheme="minorHAnsi"/>
          <w:i/>
          <w:iCs/>
          <w:sz w:val="22"/>
          <w:szCs w:val="22"/>
        </w:rPr>
        <w:t xml:space="preserve">Probes for discussion: </w:t>
      </w:r>
    </w:p>
    <w:p w14:paraId="62E55E55" w14:textId="77777777" w:rsidR="003B7975" w:rsidRPr="003D576D" w:rsidRDefault="003B7975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Misuse of data?</w:t>
      </w:r>
    </w:p>
    <w:p w14:paraId="0D8A3990" w14:textId="77777777" w:rsidR="003B7975" w:rsidRPr="003D576D" w:rsidRDefault="003B7975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Police arrest? </w:t>
      </w:r>
    </w:p>
    <w:p w14:paraId="2C2B35CD" w14:textId="610F4BBB" w:rsidR="003B7975" w:rsidRPr="00BB1472" w:rsidRDefault="003B7975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B1472">
        <w:rPr>
          <w:rFonts w:asciiTheme="minorHAnsi" w:hAnsiTheme="minorHAnsi" w:cstheme="minorHAnsi"/>
          <w:sz w:val="22"/>
          <w:szCs w:val="22"/>
        </w:rPr>
        <w:t>Interfere with families or other friends</w:t>
      </w:r>
      <w:r w:rsidR="00BB1472" w:rsidRPr="00BB1472">
        <w:rPr>
          <w:rFonts w:asciiTheme="minorHAnsi" w:hAnsiTheme="minorHAnsi" w:cstheme="minorHAnsi"/>
          <w:sz w:val="22"/>
          <w:szCs w:val="22"/>
        </w:rPr>
        <w:t xml:space="preserve">, privacy </w:t>
      </w:r>
      <w:r w:rsidR="00BB1472">
        <w:rPr>
          <w:rFonts w:asciiTheme="minorHAnsi" w:hAnsiTheme="minorHAnsi" w:cstheme="minorHAnsi"/>
          <w:sz w:val="22"/>
          <w:szCs w:val="22"/>
        </w:rPr>
        <w:t>disruption</w:t>
      </w:r>
      <w:r w:rsidRPr="00BB1472">
        <w:rPr>
          <w:rFonts w:asciiTheme="minorHAnsi" w:hAnsiTheme="minorHAnsi" w:cstheme="minorHAnsi"/>
          <w:sz w:val="22"/>
          <w:szCs w:val="22"/>
        </w:rPr>
        <w:t>?</w:t>
      </w:r>
    </w:p>
    <w:p w14:paraId="5D2F0B75" w14:textId="77777777" w:rsidR="00FB3882" w:rsidRPr="003D576D" w:rsidRDefault="00FB3882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368398F4" w14:textId="359FDB6C" w:rsidR="00007439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At every visit a trained interviewer will ask you questions about injection and sex</w:t>
      </w:r>
      <w:r w:rsidR="004E03E0">
        <w:rPr>
          <w:rFonts w:asciiTheme="minorHAnsi" w:hAnsiTheme="minorHAnsi" w:cstheme="minorHAnsi"/>
        </w:rPr>
        <w:t>ual</w:t>
      </w:r>
      <w:r w:rsidRPr="003D576D">
        <w:rPr>
          <w:rFonts w:asciiTheme="minorHAnsi" w:hAnsiTheme="minorHAnsi" w:cstheme="minorHAnsi"/>
        </w:rPr>
        <w:t xml:space="preserve"> behaviors. Does it matter</w:t>
      </w:r>
      <w:r w:rsidR="004E03E0">
        <w:rPr>
          <w:rFonts w:asciiTheme="minorHAnsi" w:hAnsiTheme="minorHAnsi" w:cstheme="minorHAnsi"/>
        </w:rPr>
        <w:t xml:space="preserve">; </w:t>
      </w:r>
    </w:p>
    <w:p w14:paraId="25BF5F71" w14:textId="296C512C" w:rsidR="00007439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a.</w:t>
      </w:r>
      <w:r w:rsidR="00007439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If the interviewer is a woman or man?</w:t>
      </w:r>
    </w:p>
    <w:p w14:paraId="33C9317D" w14:textId="43FF324C" w:rsidR="00007439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b.</w:t>
      </w:r>
      <w:r w:rsidR="00007439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If the interviewer is a person who is working at the health center/study site or somebody from outside</w:t>
      </w:r>
      <w:r w:rsidR="004E03E0">
        <w:rPr>
          <w:rFonts w:asciiTheme="minorHAnsi" w:hAnsiTheme="minorHAnsi" w:cstheme="minorHAnsi"/>
        </w:rPr>
        <w:t xml:space="preserve"> </w:t>
      </w:r>
    </w:p>
    <w:p w14:paraId="15EACFC1" w14:textId="19702EBB" w:rsidR="0049558C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c.</w:t>
      </w:r>
      <w:r w:rsidR="0015343B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 xml:space="preserve">Where the study </w:t>
      </w:r>
      <w:r w:rsidR="004E03E0">
        <w:rPr>
          <w:rFonts w:asciiTheme="minorHAnsi" w:hAnsiTheme="minorHAnsi" w:cstheme="minorHAnsi"/>
        </w:rPr>
        <w:t>s</w:t>
      </w:r>
      <w:r w:rsidRPr="003D576D">
        <w:rPr>
          <w:rFonts w:asciiTheme="minorHAnsi" w:hAnsiTheme="minorHAnsi" w:cstheme="minorHAnsi"/>
        </w:rPr>
        <w:t xml:space="preserve">ite is? </w:t>
      </w:r>
    </w:p>
    <w:p w14:paraId="00A7B655" w14:textId="77777777" w:rsidR="00FB3882" w:rsidRPr="003D576D" w:rsidRDefault="00FB3882" w:rsidP="00B52BCD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576D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Probes for discussion: </w:t>
      </w:r>
    </w:p>
    <w:p w14:paraId="47F19A38" w14:textId="13BC2644" w:rsidR="00FB3882" w:rsidRDefault="00FB3882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7092">
        <w:rPr>
          <w:rFonts w:asciiTheme="minorHAnsi" w:hAnsiTheme="minorHAnsi" w:cstheme="minorHAnsi"/>
          <w:sz w:val="22"/>
          <w:szCs w:val="22"/>
        </w:rPr>
        <w:t>Explain the current study site and ask what they like and do not like about it</w:t>
      </w:r>
    </w:p>
    <w:p w14:paraId="3414B879" w14:textId="77777777" w:rsidR="00DD0647" w:rsidRPr="008A7092" w:rsidRDefault="00DD0647" w:rsidP="00DD06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912502F" w14:textId="77777777" w:rsidR="00BF268B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What would prevent you from participating in a long-term study; one</w:t>
      </w:r>
      <w:r w:rsidR="00266F00" w:rsidRPr="003D576D">
        <w:rPr>
          <w:rFonts w:asciiTheme="minorHAnsi" w:hAnsiTheme="minorHAnsi" w:cstheme="minorHAnsi"/>
        </w:rPr>
        <w:t xml:space="preserve"> that involves </w:t>
      </w:r>
      <w:r w:rsidRPr="003D576D">
        <w:rPr>
          <w:rFonts w:asciiTheme="minorHAnsi" w:hAnsiTheme="minorHAnsi" w:cstheme="minorHAnsi"/>
        </w:rPr>
        <w:t xml:space="preserve">multiple follow-up visits, detailed interviews </w:t>
      </w:r>
      <w:r w:rsidRPr="005E6377">
        <w:rPr>
          <w:rFonts w:asciiTheme="minorHAnsi" w:hAnsiTheme="minorHAnsi" w:cstheme="minorHAnsi"/>
        </w:rPr>
        <w:t>regarding</w:t>
      </w:r>
      <w:r w:rsidR="00266F00" w:rsidRPr="005E6377">
        <w:rPr>
          <w:rFonts w:asciiTheme="minorHAnsi" w:hAnsiTheme="minorHAnsi" w:cstheme="minorHAnsi"/>
        </w:rPr>
        <w:t xml:space="preserve"> your </w:t>
      </w:r>
      <w:r w:rsidRPr="005E6377">
        <w:rPr>
          <w:rFonts w:asciiTheme="minorHAnsi" w:hAnsiTheme="minorHAnsi" w:cstheme="minorHAnsi"/>
        </w:rPr>
        <w:t>personal and drug use</w:t>
      </w:r>
      <w:r w:rsidR="00266F00" w:rsidRPr="003D576D">
        <w:rPr>
          <w:rFonts w:asciiTheme="minorHAnsi" w:hAnsiTheme="minorHAnsi" w:cstheme="minorHAnsi"/>
        </w:rPr>
        <w:t xml:space="preserve"> behaviors</w:t>
      </w:r>
      <w:r w:rsidRPr="003D576D">
        <w:rPr>
          <w:rFonts w:asciiTheme="minorHAnsi" w:hAnsiTheme="minorHAnsi" w:cstheme="minorHAnsi"/>
        </w:rPr>
        <w:t xml:space="preserve">, and blood </w:t>
      </w:r>
      <w:r w:rsidR="00266F00" w:rsidRPr="003D576D">
        <w:rPr>
          <w:rFonts w:asciiTheme="minorHAnsi" w:hAnsiTheme="minorHAnsi" w:cstheme="minorHAnsi"/>
        </w:rPr>
        <w:t>collections</w:t>
      </w:r>
      <w:r w:rsidRPr="003D576D">
        <w:rPr>
          <w:rFonts w:asciiTheme="minorHAnsi" w:hAnsiTheme="minorHAnsi" w:cstheme="minorHAnsi"/>
        </w:rPr>
        <w:t xml:space="preserve">? </w:t>
      </w:r>
    </w:p>
    <w:p w14:paraId="29228FFC" w14:textId="0A00D700" w:rsidR="0049558C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a.</w:t>
      </w:r>
      <w:r w:rsidR="00BF268B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Which of the concerns/risks you mentioned above are most crucial, and would keep you from participating in the long-term study?</w:t>
      </w:r>
      <w:r w:rsidR="0004406E" w:rsidRPr="003D576D">
        <w:rPr>
          <w:rFonts w:asciiTheme="minorHAnsi" w:hAnsiTheme="minorHAnsi" w:cstheme="minorHAnsi"/>
        </w:rPr>
        <w:t xml:space="preserve"> </w:t>
      </w:r>
    </w:p>
    <w:p w14:paraId="07C0001F" w14:textId="77777777" w:rsidR="005719FE" w:rsidRPr="003D576D" w:rsidRDefault="005719FE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14:paraId="5C231B5A" w14:textId="59F4DD52" w:rsidR="005719FE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If we were able to address the above concerns/risks, would you be willing to participate in a long-term study with one baseline and multiple follow-up visits?</w:t>
      </w:r>
    </w:p>
    <w:p w14:paraId="5CF2BC61" w14:textId="2C40BE4E" w:rsidR="005719FE" w:rsidRPr="003D576D" w:rsidRDefault="005719FE" w:rsidP="00B52BCD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576D">
        <w:rPr>
          <w:rFonts w:asciiTheme="minorHAnsi" w:hAnsiTheme="minorHAnsi" w:cstheme="minorHAnsi"/>
          <w:i/>
          <w:iCs/>
          <w:sz w:val="22"/>
          <w:szCs w:val="22"/>
        </w:rPr>
        <w:t>Probe</w:t>
      </w:r>
      <w:r w:rsidR="0065730A" w:rsidRPr="003D576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D576D">
        <w:rPr>
          <w:rFonts w:asciiTheme="minorHAnsi" w:hAnsiTheme="minorHAnsi" w:cstheme="minorHAnsi"/>
          <w:i/>
          <w:iCs/>
          <w:sz w:val="22"/>
          <w:szCs w:val="22"/>
        </w:rPr>
        <w:t xml:space="preserve">for discussion: </w:t>
      </w:r>
    </w:p>
    <w:p w14:paraId="0DF2EB82" w14:textId="415327E9" w:rsidR="005719FE" w:rsidRPr="008A7092" w:rsidRDefault="005719FE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If the answer is No, ask about the reasons </w:t>
      </w:r>
    </w:p>
    <w:p w14:paraId="5DBABA7E" w14:textId="5F914F1C" w:rsidR="005719FE" w:rsidRPr="003D576D" w:rsidRDefault="005719FE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82136A" w14:textId="77777777" w:rsidR="00050911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 xml:space="preserve">We are </w:t>
      </w:r>
      <w:r w:rsidR="00050911" w:rsidRPr="003D576D">
        <w:rPr>
          <w:rFonts w:asciiTheme="minorHAnsi" w:hAnsiTheme="minorHAnsi" w:cstheme="minorHAnsi"/>
        </w:rPr>
        <w:t xml:space="preserve">interested in recruiting people who inject drugs who are </w:t>
      </w:r>
      <w:r w:rsidRPr="003D576D">
        <w:rPr>
          <w:rFonts w:asciiTheme="minorHAnsi" w:hAnsiTheme="minorHAnsi" w:cstheme="minorHAnsi"/>
        </w:rPr>
        <w:t>18 years or older</w:t>
      </w:r>
      <w:r w:rsidR="00050911" w:rsidRPr="003D576D">
        <w:rPr>
          <w:rFonts w:asciiTheme="minorHAnsi" w:hAnsiTheme="minorHAnsi" w:cstheme="minorHAnsi"/>
        </w:rPr>
        <w:t xml:space="preserve"> and </w:t>
      </w:r>
      <w:r w:rsidRPr="003D576D">
        <w:rPr>
          <w:rFonts w:asciiTheme="minorHAnsi" w:hAnsiTheme="minorHAnsi" w:cstheme="minorHAnsi"/>
        </w:rPr>
        <w:t xml:space="preserve">living in Kerman and </w:t>
      </w:r>
      <w:r w:rsidR="00050911" w:rsidRPr="003D576D">
        <w:rPr>
          <w:rFonts w:asciiTheme="minorHAnsi" w:hAnsiTheme="minorHAnsi" w:cstheme="minorHAnsi"/>
        </w:rPr>
        <w:t xml:space="preserve">are </w:t>
      </w:r>
      <w:r w:rsidRPr="003D576D">
        <w:rPr>
          <w:rFonts w:asciiTheme="minorHAnsi" w:hAnsiTheme="minorHAnsi" w:cstheme="minorHAnsi"/>
        </w:rPr>
        <w:t xml:space="preserve">willing to participate in </w:t>
      </w:r>
      <w:r w:rsidR="00050911" w:rsidRPr="003D576D">
        <w:rPr>
          <w:rFonts w:asciiTheme="minorHAnsi" w:hAnsiTheme="minorHAnsi" w:cstheme="minorHAnsi"/>
        </w:rPr>
        <w:t xml:space="preserve">our </w:t>
      </w:r>
      <w:r w:rsidRPr="003D576D">
        <w:rPr>
          <w:rFonts w:asciiTheme="minorHAnsi" w:hAnsiTheme="minorHAnsi" w:cstheme="minorHAnsi"/>
        </w:rPr>
        <w:t>study</w:t>
      </w:r>
      <w:r w:rsidR="00050911" w:rsidRPr="003D576D">
        <w:rPr>
          <w:rFonts w:asciiTheme="minorHAnsi" w:hAnsiTheme="minorHAnsi" w:cstheme="minorHAnsi"/>
        </w:rPr>
        <w:t xml:space="preserve">; </w:t>
      </w:r>
    </w:p>
    <w:p w14:paraId="75455A8F" w14:textId="77777777" w:rsidR="00050911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a.</w:t>
      </w:r>
      <w:r w:rsidR="00050911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Do you know anybody eligible for this study? If so, how many?</w:t>
      </w:r>
    </w:p>
    <w:p w14:paraId="7931DCBA" w14:textId="271F2C20" w:rsidR="00050911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b.</w:t>
      </w:r>
      <w:r w:rsidR="00050911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Would you be willing to tell them about this research study?</w:t>
      </w:r>
    </w:p>
    <w:p w14:paraId="168B852A" w14:textId="77777777" w:rsidR="00050911" w:rsidRPr="003D576D" w:rsidRDefault="00050911" w:rsidP="00B52BCD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576D">
        <w:rPr>
          <w:rFonts w:asciiTheme="minorHAnsi" w:hAnsiTheme="minorHAnsi" w:cstheme="minorHAnsi"/>
          <w:i/>
          <w:iCs/>
          <w:sz w:val="22"/>
          <w:szCs w:val="22"/>
        </w:rPr>
        <w:t xml:space="preserve">Probe for discussion: </w:t>
      </w:r>
    </w:p>
    <w:p w14:paraId="07D2DBA9" w14:textId="3685F285" w:rsidR="00050911" w:rsidRPr="003D576D" w:rsidRDefault="00050911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If the answer is No, ask about the reasons</w:t>
      </w:r>
    </w:p>
    <w:p w14:paraId="4F8D1B4C" w14:textId="77777777" w:rsidR="00050911" w:rsidRPr="003D576D" w:rsidRDefault="00050911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43353" w14:textId="77777777" w:rsidR="00750D88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 xml:space="preserve">Some injecting drug users are hard to reach; they rarely </w:t>
      </w:r>
      <w:r w:rsidR="00750D88" w:rsidRPr="003D576D">
        <w:rPr>
          <w:rFonts w:asciiTheme="minorHAnsi" w:hAnsiTheme="minorHAnsi" w:cstheme="minorHAnsi"/>
        </w:rPr>
        <w:t>visit</w:t>
      </w:r>
      <w:r w:rsidRPr="003D576D">
        <w:rPr>
          <w:rFonts w:asciiTheme="minorHAnsi" w:hAnsiTheme="minorHAnsi" w:cstheme="minorHAnsi"/>
        </w:rPr>
        <w:t xml:space="preserve"> DICs, </w:t>
      </w:r>
      <w:r w:rsidR="00750D88" w:rsidRPr="003D576D">
        <w:rPr>
          <w:rFonts w:asciiTheme="minorHAnsi" w:hAnsiTheme="minorHAnsi" w:cstheme="minorHAnsi"/>
        </w:rPr>
        <w:t xml:space="preserve">they are </w:t>
      </w:r>
      <w:r w:rsidRPr="003D576D">
        <w:rPr>
          <w:rFonts w:asciiTheme="minorHAnsi" w:hAnsiTheme="minorHAnsi" w:cstheme="minorHAnsi"/>
        </w:rPr>
        <w:t>not accessible by outreach team and cannot be found at street locations/venues</w:t>
      </w:r>
      <w:r w:rsidR="00750D88" w:rsidRPr="003D576D">
        <w:rPr>
          <w:rFonts w:asciiTheme="minorHAnsi" w:hAnsiTheme="minorHAnsi" w:cstheme="minorHAnsi"/>
        </w:rPr>
        <w:t xml:space="preserve">; </w:t>
      </w:r>
      <w:r w:rsidRPr="003D576D">
        <w:rPr>
          <w:rFonts w:asciiTheme="minorHAnsi" w:hAnsiTheme="minorHAnsi" w:cstheme="minorHAnsi"/>
        </w:rPr>
        <w:t xml:space="preserve"> </w:t>
      </w:r>
    </w:p>
    <w:p w14:paraId="0C169FF3" w14:textId="77777777" w:rsidR="00750D88" w:rsidRPr="003D576D" w:rsidRDefault="00750D88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A. D</w:t>
      </w:r>
      <w:r w:rsidR="0049558C" w:rsidRPr="003D576D">
        <w:rPr>
          <w:rFonts w:asciiTheme="minorHAnsi" w:hAnsiTheme="minorHAnsi" w:cstheme="minorHAnsi"/>
        </w:rPr>
        <w:t>o you know where we might find these people who would be eligible for this study?</w:t>
      </w:r>
    </w:p>
    <w:p w14:paraId="468FC34A" w14:textId="77777777" w:rsidR="00750D88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b.</w:t>
      </w:r>
      <w:r w:rsidR="00750D88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How would you suggest we find these people who might be eligible for this research study?</w:t>
      </w:r>
      <w:r w:rsidR="00750D88" w:rsidRPr="003D576D">
        <w:rPr>
          <w:rFonts w:asciiTheme="minorHAnsi" w:hAnsiTheme="minorHAnsi" w:cstheme="minorHAnsi"/>
        </w:rPr>
        <w:t xml:space="preserve"> </w:t>
      </w:r>
    </w:p>
    <w:p w14:paraId="71128594" w14:textId="77777777" w:rsidR="00A1548C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c.</w:t>
      </w:r>
      <w:r w:rsidR="00750D88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 xml:space="preserve">What </w:t>
      </w:r>
      <w:r w:rsidR="00A1548C" w:rsidRPr="003D576D">
        <w:rPr>
          <w:rFonts w:asciiTheme="minorHAnsi" w:hAnsiTheme="minorHAnsi" w:cstheme="minorHAnsi"/>
        </w:rPr>
        <w:t xml:space="preserve">does </w:t>
      </w:r>
      <w:r w:rsidRPr="003D576D">
        <w:rPr>
          <w:rFonts w:asciiTheme="minorHAnsi" w:hAnsiTheme="minorHAnsi" w:cstheme="minorHAnsi"/>
        </w:rPr>
        <w:t xml:space="preserve">motivate them to participate in the study? </w:t>
      </w:r>
    </w:p>
    <w:p w14:paraId="26849469" w14:textId="77777777" w:rsidR="00A1548C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d</w:t>
      </w:r>
      <w:r w:rsidR="00A1548C" w:rsidRPr="003D576D">
        <w:rPr>
          <w:rFonts w:asciiTheme="minorHAnsi" w:hAnsiTheme="minorHAnsi" w:cstheme="minorHAnsi"/>
        </w:rPr>
        <w:t xml:space="preserve">. </w:t>
      </w:r>
      <w:r w:rsidRPr="003D576D">
        <w:rPr>
          <w:rFonts w:asciiTheme="minorHAnsi" w:hAnsiTheme="minorHAnsi" w:cstheme="minorHAnsi"/>
        </w:rPr>
        <w:t xml:space="preserve">Would you be willing to tell them about this research study? </w:t>
      </w:r>
    </w:p>
    <w:p w14:paraId="61E2040C" w14:textId="77777777" w:rsidR="00A1548C" w:rsidRPr="003D576D" w:rsidRDefault="00A1548C" w:rsidP="00B52BCD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576D">
        <w:rPr>
          <w:rFonts w:asciiTheme="minorHAnsi" w:hAnsiTheme="minorHAnsi" w:cstheme="minorHAnsi"/>
          <w:i/>
          <w:iCs/>
          <w:sz w:val="22"/>
          <w:szCs w:val="22"/>
        </w:rPr>
        <w:t xml:space="preserve">Probe for discussion: </w:t>
      </w:r>
    </w:p>
    <w:p w14:paraId="36C239AB" w14:textId="77777777" w:rsidR="00A1548C" w:rsidRPr="003D576D" w:rsidRDefault="00A1548C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If the answer is No, ask about the reasons</w:t>
      </w:r>
    </w:p>
    <w:p w14:paraId="7F36EDA4" w14:textId="77777777" w:rsidR="00750D88" w:rsidRPr="003D576D" w:rsidRDefault="00750D88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162B8" w14:textId="77777777" w:rsidR="00836DE4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This small-scale study requires that you attend baseline visit, one and half-month and three-month follow-up</w:t>
      </w:r>
      <w:r w:rsidR="00836DE4" w:rsidRPr="003D576D">
        <w:rPr>
          <w:rFonts w:asciiTheme="minorHAnsi" w:hAnsiTheme="minorHAnsi" w:cstheme="minorHAnsi"/>
        </w:rPr>
        <w:t xml:space="preserve">s; </w:t>
      </w:r>
    </w:p>
    <w:p w14:paraId="64E87729" w14:textId="77777777" w:rsidR="00836DE4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a.</w:t>
      </w:r>
      <w:r w:rsidRPr="003D576D">
        <w:rPr>
          <w:rFonts w:asciiTheme="minorHAnsi" w:hAnsiTheme="minorHAnsi" w:cstheme="minorHAnsi"/>
        </w:rPr>
        <w:tab/>
        <w:t>How do you feel about this?</w:t>
      </w:r>
    </w:p>
    <w:p w14:paraId="2B426CC4" w14:textId="77777777" w:rsidR="00836DE4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b.</w:t>
      </w:r>
      <w:r w:rsidRPr="003D576D">
        <w:rPr>
          <w:rFonts w:asciiTheme="minorHAnsi" w:hAnsiTheme="minorHAnsi" w:cstheme="minorHAnsi"/>
        </w:rPr>
        <w:tab/>
        <w:t>What issues or concerns</w:t>
      </w:r>
      <w:r w:rsidR="00836DE4" w:rsidRPr="003D576D">
        <w:rPr>
          <w:rFonts w:asciiTheme="minorHAnsi" w:hAnsiTheme="minorHAnsi" w:cstheme="minorHAnsi"/>
        </w:rPr>
        <w:t xml:space="preserve"> do you think</w:t>
      </w:r>
      <w:r w:rsidRPr="003D576D">
        <w:rPr>
          <w:rFonts w:asciiTheme="minorHAnsi" w:hAnsiTheme="minorHAnsi" w:cstheme="minorHAnsi"/>
        </w:rPr>
        <w:t xml:space="preserve"> might come up regarding these frequent follow-up visits?</w:t>
      </w:r>
    </w:p>
    <w:p w14:paraId="272E041E" w14:textId="77777777" w:rsidR="00836DE4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c.</w:t>
      </w:r>
      <w:r w:rsidRPr="003D576D">
        <w:rPr>
          <w:rFonts w:asciiTheme="minorHAnsi" w:hAnsiTheme="minorHAnsi" w:cstheme="minorHAnsi"/>
        </w:rPr>
        <w:tab/>
        <w:t>Do you and your peers have cell phones; do you and your peers have reliable phone contact</w:t>
      </w:r>
      <w:r w:rsidR="00836DE4" w:rsidRPr="003D576D">
        <w:rPr>
          <w:rFonts w:asciiTheme="minorHAnsi" w:hAnsiTheme="minorHAnsi" w:cstheme="minorHAnsi"/>
        </w:rPr>
        <w:t>s</w:t>
      </w:r>
      <w:r w:rsidRPr="003D576D">
        <w:rPr>
          <w:rFonts w:asciiTheme="minorHAnsi" w:hAnsiTheme="minorHAnsi" w:cstheme="minorHAnsi"/>
        </w:rPr>
        <w:t xml:space="preserve">, </w:t>
      </w:r>
      <w:r w:rsidR="00836DE4" w:rsidRPr="003D576D">
        <w:rPr>
          <w:rFonts w:asciiTheme="minorHAnsi" w:hAnsiTheme="minorHAnsi" w:cstheme="minorHAnsi"/>
        </w:rPr>
        <w:t xml:space="preserve">an </w:t>
      </w:r>
      <w:r w:rsidRPr="003D576D">
        <w:rPr>
          <w:rFonts w:asciiTheme="minorHAnsi" w:hAnsiTheme="minorHAnsi" w:cstheme="minorHAnsi"/>
        </w:rPr>
        <w:t>email</w:t>
      </w:r>
      <w:r w:rsidR="00836DE4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 xml:space="preserve">or </w:t>
      </w:r>
      <w:r w:rsidR="00836DE4" w:rsidRPr="003D576D">
        <w:rPr>
          <w:rFonts w:asciiTheme="minorHAnsi" w:hAnsiTheme="minorHAnsi" w:cstheme="minorHAnsi"/>
        </w:rPr>
        <w:t xml:space="preserve">a </w:t>
      </w:r>
      <w:r w:rsidRPr="003D576D">
        <w:rPr>
          <w:rFonts w:asciiTheme="minorHAnsi" w:hAnsiTheme="minorHAnsi" w:cstheme="minorHAnsi"/>
        </w:rPr>
        <w:t>permanent address</w:t>
      </w:r>
      <w:r w:rsidR="00836DE4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 xml:space="preserve">that we can use to contact you for reminders? </w:t>
      </w:r>
    </w:p>
    <w:p w14:paraId="7D970982" w14:textId="77777777" w:rsidR="00836DE4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d.</w:t>
      </w:r>
      <w:r w:rsidRPr="003D576D">
        <w:rPr>
          <w:rFonts w:asciiTheme="minorHAnsi" w:hAnsiTheme="minorHAnsi" w:cstheme="minorHAnsi"/>
        </w:rPr>
        <w:tab/>
        <w:t>Would you be comfortable giving research staff the names and contact information (phone, email, Facebook, etc.) of friends and family for us to locate you and remind you for follow-up visits?</w:t>
      </w:r>
    </w:p>
    <w:p w14:paraId="535890F8" w14:textId="3037CAE6" w:rsidR="00836DE4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e.</w:t>
      </w:r>
      <w:r w:rsidRPr="003D576D">
        <w:rPr>
          <w:rFonts w:asciiTheme="minorHAnsi" w:hAnsiTheme="minorHAnsi" w:cstheme="minorHAnsi"/>
        </w:rPr>
        <w:tab/>
        <w:t>What days (</w:t>
      </w:r>
      <w:r w:rsidR="00836DE4" w:rsidRPr="003D576D">
        <w:rPr>
          <w:rFonts w:asciiTheme="minorHAnsi" w:hAnsiTheme="minorHAnsi" w:cstheme="minorHAnsi"/>
        </w:rPr>
        <w:t xml:space="preserve">from </w:t>
      </w:r>
      <w:r w:rsidRPr="003D576D">
        <w:rPr>
          <w:rFonts w:asciiTheme="minorHAnsi" w:hAnsiTheme="minorHAnsi" w:cstheme="minorHAnsi"/>
        </w:rPr>
        <w:t xml:space="preserve">Saturday </w:t>
      </w:r>
      <w:r w:rsidR="00836DE4" w:rsidRPr="003D576D">
        <w:rPr>
          <w:rFonts w:asciiTheme="minorHAnsi" w:hAnsiTheme="minorHAnsi" w:cstheme="minorHAnsi"/>
        </w:rPr>
        <w:t xml:space="preserve">to </w:t>
      </w:r>
      <w:r w:rsidRPr="003D576D">
        <w:rPr>
          <w:rFonts w:asciiTheme="minorHAnsi" w:hAnsiTheme="minorHAnsi" w:cstheme="minorHAnsi"/>
        </w:rPr>
        <w:t xml:space="preserve">Thursday) and times (morning, afternoon or evening hours) </w:t>
      </w:r>
      <w:r w:rsidR="00836DE4" w:rsidRPr="003D576D">
        <w:rPr>
          <w:rFonts w:asciiTheme="minorHAnsi" w:hAnsiTheme="minorHAnsi" w:cstheme="minorHAnsi"/>
        </w:rPr>
        <w:t>are</w:t>
      </w:r>
      <w:r w:rsidRPr="003D576D">
        <w:rPr>
          <w:rFonts w:asciiTheme="minorHAnsi" w:hAnsiTheme="minorHAnsi" w:cstheme="minorHAnsi"/>
        </w:rPr>
        <w:t xml:space="preserve"> you and your peers</w:t>
      </w:r>
      <w:r w:rsidR="00836DE4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most likely to return for follow-up visits?</w:t>
      </w:r>
    </w:p>
    <w:p w14:paraId="676FA78E" w14:textId="77777777" w:rsidR="000B3914" w:rsidRPr="003D576D" w:rsidRDefault="000B3914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9BB1E1" w14:textId="77777777" w:rsidR="000B3914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How would you suggest we ensure that research participants return for follow-up visits?</w:t>
      </w:r>
    </w:p>
    <w:p w14:paraId="7099B04E" w14:textId="77777777" w:rsidR="000B3914" w:rsidRPr="003D576D" w:rsidRDefault="000B3914" w:rsidP="00B52BCD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576D">
        <w:rPr>
          <w:rFonts w:asciiTheme="minorHAnsi" w:hAnsiTheme="minorHAnsi" w:cstheme="minorHAnsi"/>
          <w:i/>
          <w:iCs/>
          <w:sz w:val="22"/>
          <w:szCs w:val="22"/>
        </w:rPr>
        <w:t xml:space="preserve">Probe for discussion: </w:t>
      </w:r>
    </w:p>
    <w:p w14:paraId="2669DF9C" w14:textId="477F41A0" w:rsidR="0049558C" w:rsidRPr="003D576D" w:rsidRDefault="0049558C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Explain follow-up visits are perhaps just as, if </w:t>
      </w:r>
      <w:r w:rsidRPr="005E6377">
        <w:rPr>
          <w:rFonts w:asciiTheme="minorHAnsi" w:hAnsiTheme="minorHAnsi" w:cstheme="minorHAnsi"/>
          <w:sz w:val="22"/>
          <w:szCs w:val="22"/>
        </w:rPr>
        <w:t>not more important than</w:t>
      </w:r>
      <w:r w:rsidR="003007F6" w:rsidRPr="005E6377">
        <w:rPr>
          <w:rFonts w:asciiTheme="minorHAnsi" w:hAnsiTheme="minorHAnsi" w:cstheme="minorHAnsi"/>
          <w:sz w:val="22"/>
          <w:szCs w:val="22"/>
        </w:rPr>
        <w:t>,</w:t>
      </w:r>
      <w:r w:rsidRPr="005E6377">
        <w:rPr>
          <w:rFonts w:asciiTheme="minorHAnsi" w:hAnsiTheme="minorHAnsi" w:cstheme="minorHAnsi"/>
          <w:sz w:val="22"/>
          <w:szCs w:val="22"/>
        </w:rPr>
        <w:t xml:space="preserve"> </w:t>
      </w:r>
      <w:r w:rsidR="00BB1472" w:rsidRPr="005E6377">
        <w:rPr>
          <w:rFonts w:asciiTheme="minorHAnsi" w:hAnsiTheme="minorHAnsi" w:cstheme="minorHAnsi"/>
          <w:sz w:val="22"/>
          <w:szCs w:val="22"/>
        </w:rPr>
        <w:t>baseline</w:t>
      </w:r>
      <w:r w:rsidRPr="005E6377">
        <w:rPr>
          <w:rFonts w:asciiTheme="minorHAnsi" w:hAnsiTheme="minorHAnsi" w:cstheme="minorHAnsi"/>
          <w:sz w:val="22"/>
          <w:szCs w:val="22"/>
        </w:rPr>
        <w:t xml:space="preserve"> visits</w:t>
      </w:r>
    </w:p>
    <w:p w14:paraId="5FAD7F68" w14:textId="77777777" w:rsidR="000B3914" w:rsidRPr="003D576D" w:rsidRDefault="000B3914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ECA64" w14:textId="77777777" w:rsidR="000B3914" w:rsidRPr="003D576D" w:rsidRDefault="000B3914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BF28B" w14:textId="77777777" w:rsidR="000C13AE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lastRenderedPageBreak/>
        <w:t xml:space="preserve">What form of compensations would be more appreciated by study participants? </w:t>
      </w:r>
    </w:p>
    <w:p w14:paraId="3718F32E" w14:textId="77777777" w:rsidR="000C13AE" w:rsidRPr="003D576D" w:rsidRDefault="000C13AE" w:rsidP="00B52BCD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576D">
        <w:rPr>
          <w:rFonts w:asciiTheme="minorHAnsi" w:hAnsiTheme="minorHAnsi" w:cstheme="minorHAnsi"/>
          <w:i/>
          <w:iCs/>
          <w:sz w:val="22"/>
          <w:szCs w:val="22"/>
        </w:rPr>
        <w:t xml:space="preserve">Probe for discussion: </w:t>
      </w:r>
    </w:p>
    <w:p w14:paraId="2C2C45ED" w14:textId="77777777" w:rsidR="000C13AE" w:rsidRPr="003D576D" w:rsidRDefault="000C13AE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A</w:t>
      </w:r>
      <w:r w:rsidR="0049558C" w:rsidRPr="003D576D">
        <w:rPr>
          <w:rFonts w:asciiTheme="minorHAnsi" w:hAnsiTheme="minorHAnsi" w:cstheme="minorHAnsi"/>
          <w:sz w:val="22"/>
          <w:szCs w:val="22"/>
        </w:rPr>
        <w:t>sk</w:t>
      </w:r>
      <w:r w:rsidRPr="003D576D">
        <w:rPr>
          <w:rFonts w:asciiTheme="minorHAnsi" w:hAnsiTheme="minorHAnsi" w:cstheme="minorHAnsi"/>
          <w:sz w:val="22"/>
          <w:szCs w:val="22"/>
        </w:rPr>
        <w:t xml:space="preserve"> </w:t>
      </w:r>
      <w:r w:rsidR="0049558C" w:rsidRPr="003D576D">
        <w:rPr>
          <w:rFonts w:asciiTheme="minorHAnsi" w:hAnsiTheme="minorHAnsi" w:cstheme="minorHAnsi"/>
          <w:sz w:val="22"/>
          <w:szCs w:val="22"/>
        </w:rPr>
        <w:t xml:space="preserve">about the type of incentives? if cash, how much? </w:t>
      </w:r>
    </w:p>
    <w:p w14:paraId="46B4253C" w14:textId="1AC5AA8B" w:rsidR="0049558C" w:rsidRPr="003D576D" w:rsidRDefault="0049558C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Overall transportation costs to come to the study site?</w:t>
      </w:r>
    </w:p>
    <w:p w14:paraId="346CE913" w14:textId="77777777" w:rsidR="004E4323" w:rsidRPr="003D576D" w:rsidRDefault="004E4323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E301B" w14:textId="77777777" w:rsidR="0000276C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In the future, we might decide to follow participant</w:t>
      </w:r>
      <w:r w:rsidR="0000276C" w:rsidRPr="003D576D">
        <w:rPr>
          <w:rFonts w:asciiTheme="minorHAnsi" w:hAnsiTheme="minorHAnsi" w:cstheme="minorHAnsi"/>
        </w:rPr>
        <w:t xml:space="preserve">s </w:t>
      </w:r>
      <w:r w:rsidRPr="003D576D">
        <w:rPr>
          <w:rFonts w:asciiTheme="minorHAnsi" w:hAnsiTheme="minorHAnsi" w:cstheme="minorHAnsi"/>
        </w:rPr>
        <w:t xml:space="preserve">beyond the 3 months follow-up. It would be the same as this study, but participants will be followed for a longer time and vising us at the study site for every three months. </w:t>
      </w:r>
    </w:p>
    <w:p w14:paraId="6B0D2A9B" w14:textId="0A83B236" w:rsidR="0000276C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a.</w:t>
      </w:r>
      <w:r w:rsidR="0000276C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 xml:space="preserve">How would you feel about participating in a longer study e.g. 2 year? </w:t>
      </w:r>
    </w:p>
    <w:p w14:paraId="03D50EDE" w14:textId="4F9FA1C3" w:rsidR="0000276C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b.</w:t>
      </w:r>
      <w:r w:rsidR="0000276C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Does it affect your willingness or interest to participate in the study?</w:t>
      </w:r>
      <w:r w:rsidR="0000276C" w:rsidRPr="003D576D">
        <w:rPr>
          <w:rFonts w:asciiTheme="minorHAnsi" w:hAnsiTheme="minorHAnsi" w:cstheme="minorHAnsi"/>
        </w:rPr>
        <w:t xml:space="preserve"> </w:t>
      </w:r>
    </w:p>
    <w:p w14:paraId="3489A818" w14:textId="56C4E93E" w:rsidR="0049558C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c.</w:t>
      </w:r>
      <w:r w:rsidR="0000276C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 xml:space="preserve">What can be done to motivate people to </w:t>
      </w:r>
      <w:r w:rsidR="00244AC9" w:rsidRPr="003D576D">
        <w:rPr>
          <w:rFonts w:asciiTheme="minorHAnsi" w:hAnsiTheme="minorHAnsi" w:cstheme="minorHAnsi"/>
        </w:rPr>
        <w:t xml:space="preserve">engage and retain </w:t>
      </w:r>
      <w:r w:rsidRPr="003D576D">
        <w:rPr>
          <w:rFonts w:asciiTheme="minorHAnsi" w:hAnsiTheme="minorHAnsi" w:cstheme="minorHAnsi"/>
        </w:rPr>
        <w:t xml:space="preserve">in such long-term follow-up study? </w:t>
      </w:r>
    </w:p>
    <w:p w14:paraId="5B34DF64" w14:textId="77777777" w:rsidR="00E855FF" w:rsidRPr="003D576D" w:rsidRDefault="00E855FF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14:paraId="0C64339B" w14:textId="022ECFF8" w:rsidR="001C1FDD" w:rsidRPr="005E6377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One thing we ar</w:t>
      </w:r>
      <w:r w:rsidRPr="005E6377">
        <w:rPr>
          <w:rFonts w:asciiTheme="minorHAnsi" w:hAnsiTheme="minorHAnsi" w:cstheme="minorHAnsi"/>
        </w:rPr>
        <w:t xml:space="preserve">e considering </w:t>
      </w:r>
      <w:r w:rsidR="00176814" w:rsidRPr="005E6377">
        <w:rPr>
          <w:rFonts w:asciiTheme="minorHAnsi" w:hAnsiTheme="minorHAnsi" w:cstheme="minorHAnsi"/>
        </w:rPr>
        <w:t>adding</w:t>
      </w:r>
      <w:r w:rsidR="005B422B" w:rsidRPr="005E6377">
        <w:rPr>
          <w:rFonts w:asciiTheme="minorHAnsi" w:hAnsiTheme="minorHAnsi" w:cstheme="minorHAnsi"/>
        </w:rPr>
        <w:t xml:space="preserve"> to the next phase of the study is </w:t>
      </w:r>
      <w:r w:rsidR="00566A60" w:rsidRPr="005E6377">
        <w:rPr>
          <w:rFonts w:asciiTheme="minorHAnsi" w:hAnsiTheme="minorHAnsi" w:cstheme="minorHAnsi"/>
        </w:rPr>
        <w:t>to ask</w:t>
      </w:r>
      <w:r w:rsidRPr="005E6377">
        <w:rPr>
          <w:rFonts w:asciiTheme="minorHAnsi" w:hAnsiTheme="minorHAnsi" w:cstheme="minorHAnsi"/>
        </w:rPr>
        <w:t xml:space="preserve"> participants to bring their injecting or sexual partner(s) into the study</w:t>
      </w:r>
      <w:r w:rsidR="00BE70F4" w:rsidRPr="005E6377">
        <w:rPr>
          <w:rFonts w:asciiTheme="minorHAnsi" w:hAnsiTheme="minorHAnsi" w:cstheme="minorHAnsi"/>
        </w:rPr>
        <w:t xml:space="preserve">; </w:t>
      </w:r>
    </w:p>
    <w:p w14:paraId="40C91A78" w14:textId="0C37E606" w:rsidR="00831E96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5E6377">
        <w:rPr>
          <w:rFonts w:asciiTheme="minorHAnsi" w:hAnsiTheme="minorHAnsi" w:cstheme="minorHAnsi"/>
        </w:rPr>
        <w:t>a.</w:t>
      </w:r>
      <w:r w:rsidR="001C1FDD" w:rsidRPr="005E6377">
        <w:rPr>
          <w:rFonts w:asciiTheme="minorHAnsi" w:hAnsiTheme="minorHAnsi" w:cstheme="minorHAnsi"/>
        </w:rPr>
        <w:t xml:space="preserve"> </w:t>
      </w:r>
      <w:r w:rsidRPr="005E6377">
        <w:rPr>
          <w:rFonts w:asciiTheme="minorHAnsi" w:hAnsiTheme="minorHAnsi" w:cstheme="minorHAnsi"/>
        </w:rPr>
        <w:t>How would you feel about this?</w:t>
      </w:r>
      <w:r w:rsidR="00831E96" w:rsidRPr="003D576D">
        <w:rPr>
          <w:rFonts w:asciiTheme="minorHAnsi" w:hAnsiTheme="minorHAnsi" w:cstheme="minorHAnsi"/>
        </w:rPr>
        <w:t xml:space="preserve"> </w:t>
      </w:r>
    </w:p>
    <w:p w14:paraId="09940739" w14:textId="408EA9B3" w:rsidR="00831E96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b.</w:t>
      </w:r>
      <w:r w:rsidR="001C1FDD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What potential concerns might you</w:t>
      </w:r>
      <w:r w:rsidR="001C1FDD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have with this partner study?</w:t>
      </w:r>
      <w:r w:rsidR="00831E96" w:rsidRPr="003D576D">
        <w:rPr>
          <w:rFonts w:asciiTheme="minorHAnsi" w:hAnsiTheme="minorHAnsi" w:cstheme="minorHAnsi"/>
        </w:rPr>
        <w:t xml:space="preserve"> </w:t>
      </w:r>
    </w:p>
    <w:p w14:paraId="51FBC02D" w14:textId="77777777" w:rsidR="004E4323" w:rsidRPr="003D576D" w:rsidRDefault="004E4323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A0DDB4" w14:textId="7DEC2856" w:rsidR="00BE70F4" w:rsidRPr="003D576D" w:rsidRDefault="0049558C" w:rsidP="003D576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Instead of paper-based questionnaire, we are thinking of using iPads to collect data. These</w:t>
      </w:r>
      <w:r w:rsidR="00BE70F4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devices are programed to collect and store data accurately and securely</w:t>
      </w:r>
      <w:r w:rsidR="00BE70F4" w:rsidRPr="003D576D">
        <w:rPr>
          <w:rFonts w:asciiTheme="minorHAnsi" w:hAnsiTheme="minorHAnsi" w:cstheme="minorHAnsi"/>
        </w:rPr>
        <w:t xml:space="preserve">; </w:t>
      </w:r>
    </w:p>
    <w:p w14:paraId="00BF4F96" w14:textId="67D47602" w:rsidR="0049558C" w:rsidRPr="003D576D" w:rsidRDefault="0049558C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3D576D">
        <w:rPr>
          <w:rFonts w:asciiTheme="minorHAnsi" w:hAnsiTheme="minorHAnsi" w:cstheme="minorHAnsi"/>
        </w:rPr>
        <w:t>a.</w:t>
      </w:r>
      <w:r w:rsidR="00BE70F4" w:rsidRPr="003D576D">
        <w:rPr>
          <w:rFonts w:asciiTheme="minorHAnsi" w:hAnsiTheme="minorHAnsi" w:cstheme="minorHAnsi"/>
        </w:rPr>
        <w:t xml:space="preserve"> </w:t>
      </w:r>
      <w:r w:rsidRPr="003D576D">
        <w:rPr>
          <w:rFonts w:asciiTheme="minorHAnsi" w:hAnsiTheme="minorHAnsi" w:cstheme="minorHAnsi"/>
        </w:rPr>
        <w:t>What potential concerns might you have with using such technology to collect data during the interview sessions?</w:t>
      </w:r>
    </w:p>
    <w:p w14:paraId="5CC013D9" w14:textId="4FC665F7" w:rsidR="00BE70F4" w:rsidRPr="003D576D" w:rsidRDefault="00BE70F4" w:rsidP="003D576D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14:paraId="04BB6971" w14:textId="77777777" w:rsidR="002B71C1" w:rsidRDefault="00BE70F4" w:rsidP="002B71C1">
      <w:pPr>
        <w:jc w:val="both"/>
        <w:rPr>
          <w:rFonts w:asciiTheme="minorHAnsi" w:hAnsiTheme="minorHAnsi" w:cstheme="minorHAnsi"/>
          <w:b/>
        </w:rPr>
      </w:pPr>
      <w:r w:rsidRPr="002B71C1">
        <w:rPr>
          <w:rFonts w:asciiTheme="minorHAnsi" w:hAnsiTheme="minorHAnsi" w:cstheme="minorHAnsi"/>
          <w:b/>
        </w:rPr>
        <w:t>Conclu</w:t>
      </w:r>
      <w:r w:rsidR="00141AD0" w:rsidRPr="002B71C1">
        <w:rPr>
          <w:rFonts w:asciiTheme="minorHAnsi" w:hAnsiTheme="minorHAnsi" w:cstheme="minorHAnsi"/>
          <w:b/>
        </w:rPr>
        <w:t>sion</w:t>
      </w:r>
    </w:p>
    <w:p w14:paraId="55B9FF5A" w14:textId="170A646D" w:rsidR="00BE70F4" w:rsidRPr="002B71C1" w:rsidRDefault="00141AD0" w:rsidP="002B71C1">
      <w:pPr>
        <w:jc w:val="both"/>
        <w:rPr>
          <w:rFonts w:asciiTheme="minorHAnsi" w:hAnsiTheme="minorHAnsi" w:cstheme="minorHAnsi"/>
          <w:b/>
        </w:rPr>
      </w:pPr>
      <w:r w:rsidRPr="002B71C1">
        <w:rPr>
          <w:rFonts w:asciiTheme="minorHAnsi" w:hAnsiTheme="minorHAnsi" w:cstheme="minorHAnsi"/>
          <w:b/>
        </w:rPr>
        <w:t xml:space="preserve"> </w:t>
      </w:r>
    </w:p>
    <w:p w14:paraId="465CCDC9" w14:textId="74375EB0" w:rsidR="0049558C" w:rsidRPr="003D576D" w:rsidRDefault="0049558C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Let’s summarize some of the key points from our discussion. Is there anything else?</w:t>
      </w:r>
    </w:p>
    <w:p w14:paraId="18D87F1D" w14:textId="77777777" w:rsidR="00141AD0" w:rsidRPr="003D576D" w:rsidRDefault="0049558C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Do you have any questions?</w:t>
      </w:r>
    </w:p>
    <w:p w14:paraId="4C34BFC2" w14:textId="667C4B91" w:rsidR="00BE70F4" w:rsidRPr="003D576D" w:rsidRDefault="00264356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Thank you</w:t>
      </w:r>
      <w:r w:rsidR="00BE70F4" w:rsidRPr="003D576D">
        <w:rPr>
          <w:rFonts w:asciiTheme="minorHAnsi" w:hAnsiTheme="minorHAnsi" w:cstheme="minorHAnsi"/>
          <w:sz w:val="22"/>
          <w:szCs w:val="22"/>
        </w:rPr>
        <w:t xml:space="preserve"> for taking the time to talk with us. </w:t>
      </w:r>
      <w:r w:rsidR="00577E17" w:rsidRPr="003D576D">
        <w:rPr>
          <w:rFonts w:asciiTheme="minorHAnsi" w:hAnsiTheme="minorHAnsi" w:cstheme="minorHAnsi"/>
          <w:sz w:val="22"/>
          <w:szCs w:val="22"/>
        </w:rPr>
        <w:t>This has been a very successful discussion</w:t>
      </w:r>
    </w:p>
    <w:p w14:paraId="649E861D" w14:textId="6472D284" w:rsidR="00577E17" w:rsidRPr="003D576D" w:rsidRDefault="00577E17" w:rsidP="008A7092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>Your opinions will be a</w:t>
      </w:r>
      <w:r w:rsidR="001C045F" w:rsidRPr="003D576D">
        <w:rPr>
          <w:rFonts w:asciiTheme="minorHAnsi" w:hAnsiTheme="minorHAnsi" w:cstheme="minorHAnsi"/>
          <w:sz w:val="22"/>
          <w:szCs w:val="22"/>
        </w:rPr>
        <w:t xml:space="preserve">n </w:t>
      </w:r>
      <w:r w:rsidRPr="003D576D">
        <w:rPr>
          <w:rFonts w:asciiTheme="minorHAnsi" w:hAnsiTheme="minorHAnsi" w:cstheme="minorHAnsi"/>
          <w:sz w:val="22"/>
          <w:szCs w:val="22"/>
        </w:rPr>
        <w:t>asset to the study</w:t>
      </w:r>
      <w:r w:rsidR="00880BC5" w:rsidRPr="003D576D">
        <w:rPr>
          <w:rFonts w:asciiTheme="minorHAnsi" w:hAnsiTheme="minorHAnsi" w:cstheme="minorHAnsi"/>
          <w:sz w:val="22"/>
          <w:szCs w:val="22"/>
        </w:rPr>
        <w:t xml:space="preserve">. </w:t>
      </w:r>
      <w:r w:rsidR="00264356" w:rsidRPr="003D576D">
        <w:rPr>
          <w:rFonts w:asciiTheme="minorHAnsi" w:hAnsiTheme="minorHAnsi" w:cstheme="minorHAnsi"/>
          <w:sz w:val="22"/>
          <w:szCs w:val="22"/>
        </w:rPr>
        <w:t>We hope you have found the discussion interesting</w:t>
      </w:r>
    </w:p>
    <w:p w14:paraId="6BC27D66" w14:textId="77777777" w:rsidR="00264356" w:rsidRPr="003D576D" w:rsidRDefault="00264356" w:rsidP="003D576D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D576D">
        <w:rPr>
          <w:rFonts w:asciiTheme="minorHAnsi" w:hAnsiTheme="minorHAnsi" w:cstheme="minorHAnsi"/>
          <w:sz w:val="22"/>
          <w:szCs w:val="22"/>
        </w:rPr>
        <w:t xml:space="preserve">Please, write your report based on the results of the focus group. Please remember to maintain confidentiality of the participating individuals by not disclosing their names. </w:t>
      </w:r>
    </w:p>
    <w:p w14:paraId="39BE7D1D" w14:textId="35F9C8D5" w:rsidR="00264356" w:rsidRPr="003D576D" w:rsidRDefault="00264356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AE8037" w14:textId="77777777" w:rsidR="00141AD0" w:rsidRPr="003D576D" w:rsidRDefault="00141AD0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3BB44" w14:textId="77777777" w:rsidR="000F0876" w:rsidRPr="003D576D" w:rsidRDefault="000F0876" w:rsidP="003D576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F0876" w:rsidRPr="003D5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1E7DE" w14:textId="77777777" w:rsidR="002C6301" w:rsidRDefault="002C6301" w:rsidP="00B31F44">
      <w:r>
        <w:separator/>
      </w:r>
    </w:p>
  </w:endnote>
  <w:endnote w:type="continuationSeparator" w:id="0">
    <w:p w14:paraId="0CE24C9A" w14:textId="77777777" w:rsidR="002C6301" w:rsidRDefault="002C6301" w:rsidP="00B3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10C7" w14:textId="77777777" w:rsidR="002C6301" w:rsidRDefault="002C6301" w:rsidP="00B31F44">
      <w:r>
        <w:separator/>
      </w:r>
    </w:p>
  </w:footnote>
  <w:footnote w:type="continuationSeparator" w:id="0">
    <w:p w14:paraId="6CCE9E0B" w14:textId="77777777" w:rsidR="002C6301" w:rsidRDefault="002C6301" w:rsidP="00B3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F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569F"/>
    <w:multiLevelType w:val="hybridMultilevel"/>
    <w:tmpl w:val="C5889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3745"/>
    <w:multiLevelType w:val="hybridMultilevel"/>
    <w:tmpl w:val="00BC7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7E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D2117B"/>
    <w:multiLevelType w:val="hybridMultilevel"/>
    <w:tmpl w:val="C5504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03B56"/>
    <w:multiLevelType w:val="hybridMultilevel"/>
    <w:tmpl w:val="1EAAB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340CE"/>
    <w:multiLevelType w:val="hybridMultilevel"/>
    <w:tmpl w:val="A89283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0A5612"/>
    <w:multiLevelType w:val="hybridMultilevel"/>
    <w:tmpl w:val="5E160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1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DB16A6"/>
    <w:multiLevelType w:val="hybridMultilevel"/>
    <w:tmpl w:val="E4D20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F1244"/>
    <w:multiLevelType w:val="hybridMultilevel"/>
    <w:tmpl w:val="2DDE056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6126E"/>
    <w:multiLevelType w:val="hybridMultilevel"/>
    <w:tmpl w:val="BB32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16"/>
    <w:rsid w:val="000005D4"/>
    <w:rsid w:val="00001FB8"/>
    <w:rsid w:val="0000276C"/>
    <w:rsid w:val="00002C6A"/>
    <w:rsid w:val="000050BA"/>
    <w:rsid w:val="000062B9"/>
    <w:rsid w:val="000072B8"/>
    <w:rsid w:val="00007439"/>
    <w:rsid w:val="00012E97"/>
    <w:rsid w:val="00013B5D"/>
    <w:rsid w:val="00014E38"/>
    <w:rsid w:val="00026D6A"/>
    <w:rsid w:val="000344DC"/>
    <w:rsid w:val="0004406E"/>
    <w:rsid w:val="000472B1"/>
    <w:rsid w:val="00050911"/>
    <w:rsid w:val="00061194"/>
    <w:rsid w:val="000636F4"/>
    <w:rsid w:val="00067EC2"/>
    <w:rsid w:val="00071FD3"/>
    <w:rsid w:val="00072E03"/>
    <w:rsid w:val="00075C0C"/>
    <w:rsid w:val="000830D4"/>
    <w:rsid w:val="00085047"/>
    <w:rsid w:val="000921E2"/>
    <w:rsid w:val="000966D1"/>
    <w:rsid w:val="00096707"/>
    <w:rsid w:val="000A103E"/>
    <w:rsid w:val="000A597B"/>
    <w:rsid w:val="000B0BE0"/>
    <w:rsid w:val="000B3914"/>
    <w:rsid w:val="000B45F2"/>
    <w:rsid w:val="000C13AE"/>
    <w:rsid w:val="000C7AA1"/>
    <w:rsid w:val="000D0415"/>
    <w:rsid w:val="000D0D4D"/>
    <w:rsid w:val="000D31CE"/>
    <w:rsid w:val="000F0876"/>
    <w:rsid w:val="000F4BE9"/>
    <w:rsid w:val="001077BE"/>
    <w:rsid w:val="00115742"/>
    <w:rsid w:val="001211B4"/>
    <w:rsid w:val="001241EF"/>
    <w:rsid w:val="00132AD7"/>
    <w:rsid w:val="00134F3D"/>
    <w:rsid w:val="00141AD0"/>
    <w:rsid w:val="0015343B"/>
    <w:rsid w:val="00161065"/>
    <w:rsid w:val="001675B3"/>
    <w:rsid w:val="00176814"/>
    <w:rsid w:val="00181B54"/>
    <w:rsid w:val="001930A4"/>
    <w:rsid w:val="001A1D5A"/>
    <w:rsid w:val="001A5B7A"/>
    <w:rsid w:val="001B1525"/>
    <w:rsid w:val="001C045F"/>
    <w:rsid w:val="001C0766"/>
    <w:rsid w:val="001C08AC"/>
    <w:rsid w:val="001C1FDD"/>
    <w:rsid w:val="001C6E78"/>
    <w:rsid w:val="001C7C46"/>
    <w:rsid w:val="001C7CAA"/>
    <w:rsid w:val="001D11AE"/>
    <w:rsid w:val="001D3763"/>
    <w:rsid w:val="001D5A4A"/>
    <w:rsid w:val="001D6432"/>
    <w:rsid w:val="001E06F0"/>
    <w:rsid w:val="001E1ED8"/>
    <w:rsid w:val="0021664C"/>
    <w:rsid w:val="002262DB"/>
    <w:rsid w:val="002273B9"/>
    <w:rsid w:val="002301BA"/>
    <w:rsid w:val="0023587A"/>
    <w:rsid w:val="0024374D"/>
    <w:rsid w:val="00244AC9"/>
    <w:rsid w:val="00251192"/>
    <w:rsid w:val="00253EAD"/>
    <w:rsid w:val="00253FEB"/>
    <w:rsid w:val="00255516"/>
    <w:rsid w:val="00264356"/>
    <w:rsid w:val="00266CED"/>
    <w:rsid w:val="00266F00"/>
    <w:rsid w:val="00274201"/>
    <w:rsid w:val="00275C1F"/>
    <w:rsid w:val="00277699"/>
    <w:rsid w:val="00282074"/>
    <w:rsid w:val="00285017"/>
    <w:rsid w:val="00285898"/>
    <w:rsid w:val="002A4D30"/>
    <w:rsid w:val="002B2831"/>
    <w:rsid w:val="002B6EFD"/>
    <w:rsid w:val="002B71C1"/>
    <w:rsid w:val="002C2D66"/>
    <w:rsid w:val="002C39E5"/>
    <w:rsid w:val="002C6301"/>
    <w:rsid w:val="002C759E"/>
    <w:rsid w:val="002D33F7"/>
    <w:rsid w:val="002D3C9F"/>
    <w:rsid w:val="002E26CF"/>
    <w:rsid w:val="002E7F1C"/>
    <w:rsid w:val="002F3910"/>
    <w:rsid w:val="002F6CBE"/>
    <w:rsid w:val="003007F6"/>
    <w:rsid w:val="00303830"/>
    <w:rsid w:val="00317D9D"/>
    <w:rsid w:val="00326E7A"/>
    <w:rsid w:val="00342CC7"/>
    <w:rsid w:val="00356384"/>
    <w:rsid w:val="00360AC6"/>
    <w:rsid w:val="00372CFE"/>
    <w:rsid w:val="00376415"/>
    <w:rsid w:val="00387895"/>
    <w:rsid w:val="0039060E"/>
    <w:rsid w:val="00391A31"/>
    <w:rsid w:val="00394976"/>
    <w:rsid w:val="003A7D2E"/>
    <w:rsid w:val="003B7975"/>
    <w:rsid w:val="003C0CA6"/>
    <w:rsid w:val="003C2D25"/>
    <w:rsid w:val="003D576D"/>
    <w:rsid w:val="003E31CF"/>
    <w:rsid w:val="003E4B3A"/>
    <w:rsid w:val="003F4323"/>
    <w:rsid w:val="004075AB"/>
    <w:rsid w:val="00421B8B"/>
    <w:rsid w:val="0042397E"/>
    <w:rsid w:val="004248F1"/>
    <w:rsid w:val="00424901"/>
    <w:rsid w:val="00430268"/>
    <w:rsid w:val="0043121D"/>
    <w:rsid w:val="00431935"/>
    <w:rsid w:val="00440EA7"/>
    <w:rsid w:val="00442686"/>
    <w:rsid w:val="004428C2"/>
    <w:rsid w:val="0044441C"/>
    <w:rsid w:val="00447F08"/>
    <w:rsid w:val="004517D5"/>
    <w:rsid w:val="00454100"/>
    <w:rsid w:val="004564C2"/>
    <w:rsid w:val="00466812"/>
    <w:rsid w:val="00466DF6"/>
    <w:rsid w:val="0046778D"/>
    <w:rsid w:val="00491753"/>
    <w:rsid w:val="00492631"/>
    <w:rsid w:val="0049558C"/>
    <w:rsid w:val="00496D55"/>
    <w:rsid w:val="004A6BDC"/>
    <w:rsid w:val="004A7A18"/>
    <w:rsid w:val="004B7CBA"/>
    <w:rsid w:val="004C4E26"/>
    <w:rsid w:val="004D1338"/>
    <w:rsid w:val="004D7F9D"/>
    <w:rsid w:val="004E019B"/>
    <w:rsid w:val="004E03E0"/>
    <w:rsid w:val="004E376E"/>
    <w:rsid w:val="004E4323"/>
    <w:rsid w:val="005028A9"/>
    <w:rsid w:val="00525F46"/>
    <w:rsid w:val="0053777E"/>
    <w:rsid w:val="00543057"/>
    <w:rsid w:val="00550FC9"/>
    <w:rsid w:val="00554B14"/>
    <w:rsid w:val="0056435E"/>
    <w:rsid w:val="005662C2"/>
    <w:rsid w:val="00566A60"/>
    <w:rsid w:val="005719FE"/>
    <w:rsid w:val="00574DBE"/>
    <w:rsid w:val="00577E17"/>
    <w:rsid w:val="00582CB4"/>
    <w:rsid w:val="00583076"/>
    <w:rsid w:val="00594139"/>
    <w:rsid w:val="005A417C"/>
    <w:rsid w:val="005B1FB4"/>
    <w:rsid w:val="005B422B"/>
    <w:rsid w:val="005B6146"/>
    <w:rsid w:val="005C0333"/>
    <w:rsid w:val="005D6C66"/>
    <w:rsid w:val="005E6377"/>
    <w:rsid w:val="005F0393"/>
    <w:rsid w:val="00601776"/>
    <w:rsid w:val="00603F1F"/>
    <w:rsid w:val="00605C0E"/>
    <w:rsid w:val="00606247"/>
    <w:rsid w:val="00606DA8"/>
    <w:rsid w:val="006131D1"/>
    <w:rsid w:val="0061732D"/>
    <w:rsid w:val="00624245"/>
    <w:rsid w:val="00630F4F"/>
    <w:rsid w:val="00647A60"/>
    <w:rsid w:val="00651500"/>
    <w:rsid w:val="0065160C"/>
    <w:rsid w:val="0065730A"/>
    <w:rsid w:val="00660003"/>
    <w:rsid w:val="00662659"/>
    <w:rsid w:val="0066269D"/>
    <w:rsid w:val="00664DCC"/>
    <w:rsid w:val="00666B4E"/>
    <w:rsid w:val="00683365"/>
    <w:rsid w:val="00697A89"/>
    <w:rsid w:val="006A1EC0"/>
    <w:rsid w:val="006A4F3C"/>
    <w:rsid w:val="006A57A6"/>
    <w:rsid w:val="006B0810"/>
    <w:rsid w:val="006B37DA"/>
    <w:rsid w:val="006D1405"/>
    <w:rsid w:val="006D6E12"/>
    <w:rsid w:val="006E3A5A"/>
    <w:rsid w:val="006E50B7"/>
    <w:rsid w:val="006E65CD"/>
    <w:rsid w:val="006E6B14"/>
    <w:rsid w:val="006F0DEC"/>
    <w:rsid w:val="006F2B2D"/>
    <w:rsid w:val="006F632D"/>
    <w:rsid w:val="006F7FCE"/>
    <w:rsid w:val="00703B74"/>
    <w:rsid w:val="00703E2F"/>
    <w:rsid w:val="00704BA4"/>
    <w:rsid w:val="007053F4"/>
    <w:rsid w:val="007103A3"/>
    <w:rsid w:val="007121BC"/>
    <w:rsid w:val="00721AEB"/>
    <w:rsid w:val="007268ED"/>
    <w:rsid w:val="00727CB4"/>
    <w:rsid w:val="00735E94"/>
    <w:rsid w:val="007378E6"/>
    <w:rsid w:val="00741963"/>
    <w:rsid w:val="0074300A"/>
    <w:rsid w:val="00746CE5"/>
    <w:rsid w:val="00750D88"/>
    <w:rsid w:val="007668EF"/>
    <w:rsid w:val="00780160"/>
    <w:rsid w:val="00787C32"/>
    <w:rsid w:val="007937CC"/>
    <w:rsid w:val="007A74C5"/>
    <w:rsid w:val="007B04EC"/>
    <w:rsid w:val="007C0EBF"/>
    <w:rsid w:val="007C1300"/>
    <w:rsid w:val="007D107F"/>
    <w:rsid w:val="007D159B"/>
    <w:rsid w:val="007E69AF"/>
    <w:rsid w:val="007F51B5"/>
    <w:rsid w:val="00812AC4"/>
    <w:rsid w:val="00813747"/>
    <w:rsid w:val="008224A2"/>
    <w:rsid w:val="00822D81"/>
    <w:rsid w:val="0082444A"/>
    <w:rsid w:val="00831E96"/>
    <w:rsid w:val="00836DE4"/>
    <w:rsid w:val="008440CC"/>
    <w:rsid w:val="00866CAE"/>
    <w:rsid w:val="00870135"/>
    <w:rsid w:val="00870408"/>
    <w:rsid w:val="00880215"/>
    <w:rsid w:val="00880BC5"/>
    <w:rsid w:val="00881B0F"/>
    <w:rsid w:val="0089297E"/>
    <w:rsid w:val="008949CE"/>
    <w:rsid w:val="008A7092"/>
    <w:rsid w:val="008C01EF"/>
    <w:rsid w:val="008C128B"/>
    <w:rsid w:val="008C4985"/>
    <w:rsid w:val="008D062D"/>
    <w:rsid w:val="008E1277"/>
    <w:rsid w:val="008E3D86"/>
    <w:rsid w:val="008E583A"/>
    <w:rsid w:val="0090358D"/>
    <w:rsid w:val="00903B8B"/>
    <w:rsid w:val="00911397"/>
    <w:rsid w:val="009117B4"/>
    <w:rsid w:val="00925540"/>
    <w:rsid w:val="009266A0"/>
    <w:rsid w:val="0093041E"/>
    <w:rsid w:val="00940EEA"/>
    <w:rsid w:val="009449FA"/>
    <w:rsid w:val="00946406"/>
    <w:rsid w:val="0095343D"/>
    <w:rsid w:val="00962B51"/>
    <w:rsid w:val="00982421"/>
    <w:rsid w:val="00982DC2"/>
    <w:rsid w:val="00991459"/>
    <w:rsid w:val="00997348"/>
    <w:rsid w:val="009A0754"/>
    <w:rsid w:val="009B2EF4"/>
    <w:rsid w:val="009B404A"/>
    <w:rsid w:val="009C0555"/>
    <w:rsid w:val="009C4783"/>
    <w:rsid w:val="009D3B00"/>
    <w:rsid w:val="009F13DD"/>
    <w:rsid w:val="009F1ECB"/>
    <w:rsid w:val="00A003FE"/>
    <w:rsid w:val="00A00452"/>
    <w:rsid w:val="00A04A6A"/>
    <w:rsid w:val="00A04D7B"/>
    <w:rsid w:val="00A1548C"/>
    <w:rsid w:val="00A22F09"/>
    <w:rsid w:val="00A37C63"/>
    <w:rsid w:val="00A43CF4"/>
    <w:rsid w:val="00A50ACD"/>
    <w:rsid w:val="00A52227"/>
    <w:rsid w:val="00A62F68"/>
    <w:rsid w:val="00A70402"/>
    <w:rsid w:val="00A7598D"/>
    <w:rsid w:val="00A935E6"/>
    <w:rsid w:val="00AA329E"/>
    <w:rsid w:val="00AA6E7B"/>
    <w:rsid w:val="00AB0189"/>
    <w:rsid w:val="00AB18F3"/>
    <w:rsid w:val="00AB487C"/>
    <w:rsid w:val="00AB5054"/>
    <w:rsid w:val="00AB7BC9"/>
    <w:rsid w:val="00AC1677"/>
    <w:rsid w:val="00AC6334"/>
    <w:rsid w:val="00AD4707"/>
    <w:rsid w:val="00AE7638"/>
    <w:rsid w:val="00AF2F9C"/>
    <w:rsid w:val="00AF3CDA"/>
    <w:rsid w:val="00B0106A"/>
    <w:rsid w:val="00B03DB6"/>
    <w:rsid w:val="00B05823"/>
    <w:rsid w:val="00B06C07"/>
    <w:rsid w:val="00B1037C"/>
    <w:rsid w:val="00B24915"/>
    <w:rsid w:val="00B25942"/>
    <w:rsid w:val="00B306DA"/>
    <w:rsid w:val="00B31F44"/>
    <w:rsid w:val="00B43534"/>
    <w:rsid w:val="00B47839"/>
    <w:rsid w:val="00B52287"/>
    <w:rsid w:val="00B52BCD"/>
    <w:rsid w:val="00B56FB1"/>
    <w:rsid w:val="00B71264"/>
    <w:rsid w:val="00B829BA"/>
    <w:rsid w:val="00B9037F"/>
    <w:rsid w:val="00B919FB"/>
    <w:rsid w:val="00B920AF"/>
    <w:rsid w:val="00B92BD5"/>
    <w:rsid w:val="00B97D99"/>
    <w:rsid w:val="00BB1472"/>
    <w:rsid w:val="00BB5134"/>
    <w:rsid w:val="00BE0BCD"/>
    <w:rsid w:val="00BE25E2"/>
    <w:rsid w:val="00BE2B30"/>
    <w:rsid w:val="00BE4B04"/>
    <w:rsid w:val="00BE70F4"/>
    <w:rsid w:val="00BF022C"/>
    <w:rsid w:val="00BF268B"/>
    <w:rsid w:val="00BF6DDC"/>
    <w:rsid w:val="00C0140B"/>
    <w:rsid w:val="00C02634"/>
    <w:rsid w:val="00C02945"/>
    <w:rsid w:val="00C02EF3"/>
    <w:rsid w:val="00C050D0"/>
    <w:rsid w:val="00C07027"/>
    <w:rsid w:val="00C12C7B"/>
    <w:rsid w:val="00C14765"/>
    <w:rsid w:val="00C15B83"/>
    <w:rsid w:val="00C20780"/>
    <w:rsid w:val="00C24DBF"/>
    <w:rsid w:val="00C2699E"/>
    <w:rsid w:val="00C32E3B"/>
    <w:rsid w:val="00C373CD"/>
    <w:rsid w:val="00C414BA"/>
    <w:rsid w:val="00C80C07"/>
    <w:rsid w:val="00CA1FC0"/>
    <w:rsid w:val="00CA6A57"/>
    <w:rsid w:val="00CB1C7C"/>
    <w:rsid w:val="00CD0EB5"/>
    <w:rsid w:val="00CD2E26"/>
    <w:rsid w:val="00CD3FF8"/>
    <w:rsid w:val="00CD48CD"/>
    <w:rsid w:val="00CD63A9"/>
    <w:rsid w:val="00CE7A47"/>
    <w:rsid w:val="00CF5943"/>
    <w:rsid w:val="00CF7A9E"/>
    <w:rsid w:val="00D0547E"/>
    <w:rsid w:val="00D260B2"/>
    <w:rsid w:val="00D2684B"/>
    <w:rsid w:val="00D31592"/>
    <w:rsid w:val="00D33579"/>
    <w:rsid w:val="00D4277D"/>
    <w:rsid w:val="00D42CA6"/>
    <w:rsid w:val="00D43168"/>
    <w:rsid w:val="00D4446F"/>
    <w:rsid w:val="00D55569"/>
    <w:rsid w:val="00D61409"/>
    <w:rsid w:val="00D630C0"/>
    <w:rsid w:val="00D63FDA"/>
    <w:rsid w:val="00D70D6C"/>
    <w:rsid w:val="00D72485"/>
    <w:rsid w:val="00D90918"/>
    <w:rsid w:val="00D96E82"/>
    <w:rsid w:val="00DA3FCD"/>
    <w:rsid w:val="00DA6DC5"/>
    <w:rsid w:val="00DB1467"/>
    <w:rsid w:val="00DC4233"/>
    <w:rsid w:val="00DD0647"/>
    <w:rsid w:val="00E00449"/>
    <w:rsid w:val="00E03761"/>
    <w:rsid w:val="00E13F3F"/>
    <w:rsid w:val="00E2292E"/>
    <w:rsid w:val="00E30F2A"/>
    <w:rsid w:val="00E37023"/>
    <w:rsid w:val="00E44E7B"/>
    <w:rsid w:val="00E47929"/>
    <w:rsid w:val="00E53833"/>
    <w:rsid w:val="00E60C4D"/>
    <w:rsid w:val="00E649B9"/>
    <w:rsid w:val="00E66A76"/>
    <w:rsid w:val="00E72C52"/>
    <w:rsid w:val="00E744CD"/>
    <w:rsid w:val="00E74C68"/>
    <w:rsid w:val="00E80ACE"/>
    <w:rsid w:val="00E855FF"/>
    <w:rsid w:val="00E9602E"/>
    <w:rsid w:val="00EC0924"/>
    <w:rsid w:val="00EC1388"/>
    <w:rsid w:val="00EC7EC2"/>
    <w:rsid w:val="00ED064A"/>
    <w:rsid w:val="00ED5E63"/>
    <w:rsid w:val="00ED6987"/>
    <w:rsid w:val="00EE62EE"/>
    <w:rsid w:val="00F07902"/>
    <w:rsid w:val="00F15C64"/>
    <w:rsid w:val="00F15DB2"/>
    <w:rsid w:val="00F16078"/>
    <w:rsid w:val="00F20B79"/>
    <w:rsid w:val="00F24112"/>
    <w:rsid w:val="00F3408B"/>
    <w:rsid w:val="00F40F34"/>
    <w:rsid w:val="00F4413E"/>
    <w:rsid w:val="00F51C5C"/>
    <w:rsid w:val="00F56E4A"/>
    <w:rsid w:val="00F62014"/>
    <w:rsid w:val="00F62BAB"/>
    <w:rsid w:val="00F656D5"/>
    <w:rsid w:val="00F6728C"/>
    <w:rsid w:val="00F7086E"/>
    <w:rsid w:val="00F713C9"/>
    <w:rsid w:val="00F84C7C"/>
    <w:rsid w:val="00F85A02"/>
    <w:rsid w:val="00FA0607"/>
    <w:rsid w:val="00FB055D"/>
    <w:rsid w:val="00FB1EC1"/>
    <w:rsid w:val="00FB360C"/>
    <w:rsid w:val="00FB3882"/>
    <w:rsid w:val="00FB6311"/>
    <w:rsid w:val="00FC28BA"/>
    <w:rsid w:val="00FD248B"/>
    <w:rsid w:val="00FD76DE"/>
    <w:rsid w:val="00FE30FD"/>
    <w:rsid w:val="00FE616E"/>
    <w:rsid w:val="00FE7076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E718"/>
  <w15:chartTrackingRefBased/>
  <w15:docId w15:val="{3E9808ED-7DF3-4BD1-9077-8F8B3E7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930A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930A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30A4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30A4"/>
    <w:rPr>
      <w:rFonts w:ascii="Calibri" w:eastAsia="Calibri" w:hAnsi="Calibri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30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A4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Light1">
    <w:name w:val="Table Grid Light1"/>
    <w:basedOn w:val="TableNormal"/>
    <w:uiPriority w:val="99"/>
    <w:rsid w:val="001930A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rsid w:val="001930A4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D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DD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207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F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1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F4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48AD-8526-7F41-A269-0C9097DB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Hosseini Hooshyar</dc:creator>
  <cp:keywords/>
  <dc:description/>
  <cp:lastModifiedBy>Mirzazadeh, Ali</cp:lastModifiedBy>
  <cp:revision>2</cp:revision>
  <dcterms:created xsi:type="dcterms:W3CDTF">2020-02-02T22:20:00Z</dcterms:created>
  <dcterms:modified xsi:type="dcterms:W3CDTF">2020-02-02T22:20:00Z</dcterms:modified>
</cp:coreProperties>
</file>